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39" w:rsidRPr="00EA1A18" w:rsidRDefault="00E72739" w:rsidP="00E72739">
      <w:pPr>
        <w:jc w:val="center"/>
        <w:rPr>
          <w:rFonts w:ascii="Times New Roman" w:hAnsi="Times New Roman"/>
          <w:b/>
          <w:sz w:val="24"/>
          <w:szCs w:val="24"/>
        </w:rPr>
      </w:pPr>
      <w:r w:rsidRPr="00EA1A18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72739" w:rsidRPr="00EA1A18" w:rsidRDefault="00E72739" w:rsidP="00E72739">
      <w:pPr>
        <w:jc w:val="center"/>
        <w:rPr>
          <w:rFonts w:ascii="Times New Roman" w:hAnsi="Times New Roman"/>
          <w:b/>
          <w:sz w:val="24"/>
          <w:szCs w:val="24"/>
        </w:rPr>
      </w:pPr>
      <w:r w:rsidRPr="00EA1A18">
        <w:rPr>
          <w:rFonts w:ascii="Times New Roman" w:hAnsi="Times New Roman"/>
          <w:b/>
          <w:sz w:val="24"/>
          <w:szCs w:val="24"/>
        </w:rPr>
        <w:t>средняя общеобразовательная школа №58 г. Хабаровска</w:t>
      </w:r>
    </w:p>
    <w:p w:rsidR="00E72739" w:rsidRDefault="00E72739" w:rsidP="00E72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2739" w:rsidRDefault="00E72739" w:rsidP="00E72739">
      <w:pPr>
        <w:rPr>
          <w:rFonts w:ascii="Times New Roman" w:hAnsi="Times New Roman"/>
          <w:b/>
          <w:sz w:val="24"/>
          <w:szCs w:val="24"/>
        </w:rPr>
      </w:pPr>
    </w:p>
    <w:p w:rsidR="00E72739" w:rsidRPr="00EA1A18" w:rsidRDefault="00E72739" w:rsidP="00E72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2739" w:rsidRPr="00EA1A18" w:rsidRDefault="00E72739" w:rsidP="00E727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спект </w:t>
      </w:r>
      <w:r w:rsidRPr="00EA1A18">
        <w:rPr>
          <w:rFonts w:ascii="Times New Roman" w:hAnsi="Times New Roman"/>
          <w:b/>
          <w:sz w:val="24"/>
          <w:szCs w:val="24"/>
        </w:rPr>
        <w:t xml:space="preserve"> урока</w:t>
      </w:r>
    </w:p>
    <w:p w:rsidR="00E72739" w:rsidRPr="00EA1A18" w:rsidRDefault="00E72739" w:rsidP="00E727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: «</w:t>
      </w:r>
      <w:r w:rsidRPr="00880DB7">
        <w:rPr>
          <w:rFonts w:ascii="Times New Roman" w:hAnsi="Times New Roman"/>
          <w:b/>
          <w:sz w:val="24"/>
          <w:szCs w:val="24"/>
        </w:rPr>
        <w:t>Окружающий мир</w:t>
      </w:r>
      <w:r w:rsidRPr="00EA1A18">
        <w:rPr>
          <w:rFonts w:ascii="Times New Roman" w:hAnsi="Times New Roman"/>
          <w:b/>
          <w:sz w:val="24"/>
          <w:szCs w:val="24"/>
        </w:rPr>
        <w:t>»</w:t>
      </w:r>
    </w:p>
    <w:p w:rsidR="00E72739" w:rsidRPr="00EA1A18" w:rsidRDefault="00CD57B6" w:rsidP="00E727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система</w:t>
      </w:r>
      <w:r w:rsidR="00E72739" w:rsidRPr="00EA1A18">
        <w:rPr>
          <w:rFonts w:ascii="Times New Roman" w:hAnsi="Times New Roman"/>
          <w:b/>
          <w:sz w:val="24"/>
          <w:szCs w:val="24"/>
        </w:rPr>
        <w:t xml:space="preserve"> «Школа 2100»</w:t>
      </w:r>
    </w:p>
    <w:p w:rsidR="00E72739" w:rsidRPr="00EA1A18" w:rsidRDefault="00E72739" w:rsidP="00E727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К «Школа 2100» (</w:t>
      </w:r>
      <w:proofErr w:type="spellStart"/>
      <w:r>
        <w:rPr>
          <w:rFonts w:ascii="Times New Roman" w:hAnsi="Times New Roman"/>
          <w:b/>
          <w:sz w:val="24"/>
          <w:szCs w:val="24"/>
        </w:rPr>
        <w:t>Авторы</w:t>
      </w:r>
      <w:proofErr w:type="gramStart"/>
      <w:r>
        <w:rPr>
          <w:rFonts w:ascii="Times New Roman" w:hAnsi="Times New Roman"/>
          <w:b/>
          <w:sz w:val="24"/>
          <w:szCs w:val="24"/>
        </w:rPr>
        <w:t>:А</w:t>
      </w:r>
      <w:proofErr w:type="gramEnd"/>
      <w:r>
        <w:rPr>
          <w:rFonts w:ascii="Times New Roman" w:hAnsi="Times New Roman"/>
          <w:b/>
          <w:sz w:val="24"/>
          <w:szCs w:val="24"/>
        </w:rPr>
        <w:t>.А.Вахруше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Д.Д. Данилов, А.С. </w:t>
      </w:r>
      <w:proofErr w:type="spellStart"/>
      <w:r>
        <w:rPr>
          <w:rFonts w:ascii="Times New Roman" w:hAnsi="Times New Roman"/>
          <w:b/>
          <w:sz w:val="24"/>
          <w:szCs w:val="24"/>
        </w:rPr>
        <w:t>Раути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С.В. </w:t>
      </w:r>
      <w:proofErr w:type="spellStart"/>
      <w:r>
        <w:rPr>
          <w:rFonts w:ascii="Times New Roman" w:hAnsi="Times New Roman"/>
          <w:b/>
          <w:sz w:val="24"/>
          <w:szCs w:val="24"/>
        </w:rPr>
        <w:t>Тырин</w:t>
      </w:r>
      <w:proofErr w:type="spellEnd"/>
      <w:r w:rsidRPr="00EA1A18">
        <w:rPr>
          <w:rFonts w:ascii="Times New Roman" w:hAnsi="Times New Roman"/>
          <w:b/>
          <w:sz w:val="24"/>
          <w:szCs w:val="24"/>
        </w:rPr>
        <w:t>)</w:t>
      </w:r>
    </w:p>
    <w:p w:rsidR="00E72739" w:rsidRPr="00EA1A18" w:rsidRDefault="00E72739" w:rsidP="00E727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класс </w:t>
      </w:r>
    </w:p>
    <w:p w:rsidR="00E72739" w:rsidRPr="00EA1A18" w:rsidRDefault="00E72739" w:rsidP="00E727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у</w:t>
      </w:r>
      <w:r w:rsidR="00CD57B6">
        <w:rPr>
          <w:rFonts w:ascii="Times New Roman" w:hAnsi="Times New Roman"/>
          <w:b/>
          <w:sz w:val="24"/>
          <w:szCs w:val="24"/>
        </w:rPr>
        <w:t>рока: «</w:t>
      </w:r>
      <w:r w:rsidR="00CD57B6" w:rsidRPr="00CD57B6">
        <w:rPr>
          <w:rFonts w:ascii="Times New Roman" w:hAnsi="Times New Roman"/>
          <w:b/>
          <w:iCs/>
          <w:sz w:val="24"/>
          <w:szCs w:val="24"/>
        </w:rPr>
        <w:t>Притяжение Земли</w:t>
      </w:r>
      <w:r w:rsidRPr="00CD57B6">
        <w:rPr>
          <w:rFonts w:ascii="Times New Roman" w:hAnsi="Times New Roman"/>
          <w:b/>
          <w:sz w:val="24"/>
          <w:szCs w:val="24"/>
        </w:rPr>
        <w:t>»</w:t>
      </w:r>
    </w:p>
    <w:p w:rsidR="00E72739" w:rsidRPr="00EA1A18" w:rsidRDefault="00E72739" w:rsidP="00E727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2739" w:rsidRPr="00EA1A18" w:rsidRDefault="001647B4" w:rsidP="00E7273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</w:t>
      </w:r>
      <w:r w:rsidR="00E72739" w:rsidRPr="00EA1A18">
        <w:rPr>
          <w:rFonts w:ascii="Times New Roman" w:hAnsi="Times New Roman"/>
          <w:b/>
          <w:sz w:val="24"/>
          <w:szCs w:val="24"/>
        </w:rPr>
        <w:t>:</w:t>
      </w:r>
    </w:p>
    <w:p w:rsidR="00E72739" w:rsidRPr="00EA1A18" w:rsidRDefault="00E72739" w:rsidP="00E7273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рапу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талья Владимировна</w:t>
      </w:r>
    </w:p>
    <w:p w:rsidR="0010139B" w:rsidRDefault="0010139B" w:rsidP="001013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9B" w:rsidRDefault="0010139B" w:rsidP="001013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39B" w:rsidRDefault="0010139B" w:rsidP="001013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2739" w:rsidRDefault="001647B4" w:rsidP="001013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10139B">
        <w:rPr>
          <w:rFonts w:ascii="Times New Roman" w:hAnsi="Times New Roman"/>
          <w:b/>
          <w:sz w:val="24"/>
          <w:szCs w:val="24"/>
        </w:rPr>
        <w:t>. Хабаровск</w:t>
      </w:r>
    </w:p>
    <w:p w:rsidR="0010139B" w:rsidRDefault="00EB6F0D" w:rsidP="0010139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  <w:r w:rsidR="00E72739" w:rsidRPr="00EA1A18">
        <w:rPr>
          <w:rFonts w:ascii="Times New Roman" w:hAnsi="Times New Roman"/>
          <w:b/>
          <w:sz w:val="24"/>
          <w:szCs w:val="24"/>
        </w:rPr>
        <w:t>г.</w:t>
      </w:r>
    </w:p>
    <w:p w:rsidR="0010139B" w:rsidRDefault="008733CD" w:rsidP="0010139B">
      <w:pPr>
        <w:rPr>
          <w:rFonts w:ascii="Times New Roman" w:hAnsi="Times New Roman"/>
          <w:b/>
          <w:sz w:val="24"/>
          <w:szCs w:val="24"/>
        </w:rPr>
      </w:pPr>
      <w:r w:rsidRPr="00880DB7">
        <w:rPr>
          <w:rFonts w:ascii="Times New Roman" w:hAnsi="Times New Roman"/>
          <w:b/>
          <w:sz w:val="24"/>
          <w:szCs w:val="24"/>
        </w:rPr>
        <w:lastRenderedPageBreak/>
        <w:t>Тема:</w:t>
      </w:r>
      <w:r w:rsidRPr="00880DB7">
        <w:rPr>
          <w:rFonts w:ascii="Times New Roman" w:hAnsi="Times New Roman"/>
          <w:sz w:val="24"/>
          <w:szCs w:val="24"/>
        </w:rPr>
        <w:t xml:space="preserve"> </w:t>
      </w:r>
      <w:r w:rsidRPr="00880DB7">
        <w:rPr>
          <w:rFonts w:ascii="Times New Roman" w:hAnsi="Times New Roman"/>
          <w:iCs/>
          <w:sz w:val="24"/>
          <w:szCs w:val="24"/>
        </w:rPr>
        <w:t>Притяжение Земли.</w:t>
      </w:r>
    </w:p>
    <w:p w:rsidR="008733CD" w:rsidRPr="00880DB7" w:rsidRDefault="00CD57B6" w:rsidP="0010139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Тип:</w:t>
      </w:r>
      <w:r w:rsidR="008733CD" w:rsidRPr="00880DB7">
        <w:rPr>
          <w:rFonts w:ascii="Times New Roman" w:hAnsi="Times New Roman"/>
          <w:iCs/>
          <w:sz w:val="24"/>
          <w:szCs w:val="24"/>
        </w:rPr>
        <w:t xml:space="preserve"> открытие новых знаний.</w:t>
      </w:r>
    </w:p>
    <w:p w:rsidR="008733CD" w:rsidRPr="00880DB7" w:rsidRDefault="008733CD" w:rsidP="008733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DB7">
        <w:rPr>
          <w:rFonts w:ascii="Times New Roman" w:hAnsi="Times New Roman"/>
          <w:b/>
          <w:sz w:val="24"/>
          <w:szCs w:val="24"/>
        </w:rPr>
        <w:t>Цели:</w:t>
      </w:r>
    </w:p>
    <w:p w:rsidR="008733CD" w:rsidRPr="00880DB7" w:rsidRDefault="0073020D" w:rsidP="008733CD">
      <w:pPr>
        <w:pStyle w:val="22"/>
        <w:spacing w:after="0" w:line="240" w:lineRule="auto"/>
        <w:ind w:left="0"/>
        <w:rPr>
          <w:rFonts w:ascii="Times New Roman" w:hAnsi="Times New Roman"/>
          <w:iCs/>
        </w:rPr>
      </w:pPr>
      <w:r w:rsidRPr="00880DB7">
        <w:rPr>
          <w:rFonts w:ascii="Times New Roman" w:hAnsi="Times New Roman"/>
          <w:iCs/>
        </w:rPr>
        <w:t>Расширение целостной картины мира:</w:t>
      </w:r>
      <w:r w:rsidR="008733CD" w:rsidRPr="00880DB7">
        <w:rPr>
          <w:rFonts w:ascii="Times New Roman" w:hAnsi="Times New Roman"/>
          <w:iCs/>
        </w:rPr>
        <w:t xml:space="preserve"> представления о явлении  притяжения</w:t>
      </w:r>
      <w:bookmarkStart w:id="0" w:name="_GoBack"/>
      <w:bookmarkEnd w:id="0"/>
      <w:r w:rsidR="008733CD" w:rsidRPr="00880DB7">
        <w:rPr>
          <w:rFonts w:ascii="Times New Roman" w:hAnsi="Times New Roman"/>
          <w:iCs/>
        </w:rPr>
        <w:t xml:space="preserve"> З</w:t>
      </w:r>
      <w:r w:rsidRPr="00880DB7">
        <w:rPr>
          <w:rFonts w:ascii="Times New Roman" w:hAnsi="Times New Roman"/>
          <w:iCs/>
        </w:rPr>
        <w:t>емли,</w:t>
      </w:r>
      <w:r w:rsidR="008733CD" w:rsidRPr="00880DB7">
        <w:rPr>
          <w:rFonts w:ascii="Times New Roman" w:hAnsi="Times New Roman"/>
          <w:iCs/>
        </w:rPr>
        <w:t xml:space="preserve"> закона всемирного тяготения, его проявления</w:t>
      </w:r>
      <w:r w:rsidRPr="00880DB7">
        <w:rPr>
          <w:rFonts w:ascii="Times New Roman" w:hAnsi="Times New Roman"/>
          <w:iCs/>
        </w:rPr>
        <w:t>; формирование оценочного отношения к миру.</w:t>
      </w:r>
    </w:p>
    <w:p w:rsidR="00CD57B6" w:rsidRDefault="00CD57B6" w:rsidP="008733CD">
      <w:pPr>
        <w:pStyle w:val="22"/>
        <w:spacing w:after="0" w:line="240" w:lineRule="auto"/>
        <w:ind w:left="0"/>
        <w:rPr>
          <w:rFonts w:ascii="Times New Roman" w:hAnsi="Times New Roman"/>
          <w:b/>
          <w:iCs/>
        </w:rPr>
      </w:pPr>
    </w:p>
    <w:p w:rsidR="008733CD" w:rsidRPr="00880DB7" w:rsidRDefault="008733CD" w:rsidP="008733CD">
      <w:pPr>
        <w:pStyle w:val="22"/>
        <w:spacing w:after="0" w:line="240" w:lineRule="auto"/>
        <w:ind w:left="0"/>
        <w:rPr>
          <w:rFonts w:ascii="Times New Roman" w:hAnsi="Times New Roman"/>
          <w:b/>
          <w:iCs/>
        </w:rPr>
      </w:pPr>
      <w:r w:rsidRPr="00880DB7">
        <w:rPr>
          <w:rFonts w:ascii="Times New Roman" w:hAnsi="Times New Roman"/>
          <w:b/>
          <w:iCs/>
        </w:rPr>
        <w:t>Задачи:</w:t>
      </w:r>
    </w:p>
    <w:p w:rsidR="008733CD" w:rsidRPr="00880DB7" w:rsidRDefault="0073020D" w:rsidP="008733CD">
      <w:pPr>
        <w:pStyle w:val="22"/>
        <w:spacing w:after="0" w:line="240" w:lineRule="auto"/>
        <w:ind w:left="0"/>
        <w:rPr>
          <w:rFonts w:ascii="Times New Roman" w:hAnsi="Times New Roman"/>
          <w:iCs/>
        </w:rPr>
      </w:pPr>
      <w:r w:rsidRPr="00880DB7">
        <w:rPr>
          <w:rFonts w:ascii="Times New Roman" w:hAnsi="Times New Roman"/>
          <w:iCs/>
        </w:rPr>
        <w:t>Ф</w:t>
      </w:r>
      <w:r w:rsidR="008733CD" w:rsidRPr="00880DB7">
        <w:rPr>
          <w:rFonts w:ascii="Times New Roman" w:hAnsi="Times New Roman"/>
          <w:iCs/>
        </w:rPr>
        <w:t>ормирова</w:t>
      </w:r>
      <w:r w:rsidRPr="00880DB7">
        <w:rPr>
          <w:rFonts w:ascii="Times New Roman" w:hAnsi="Times New Roman"/>
          <w:iCs/>
        </w:rPr>
        <w:t xml:space="preserve">ть представление </w:t>
      </w:r>
      <w:proofErr w:type="gramStart"/>
      <w:r w:rsidRPr="00880DB7">
        <w:rPr>
          <w:rFonts w:ascii="Times New Roman" w:hAnsi="Times New Roman"/>
          <w:iCs/>
        </w:rPr>
        <w:t>об</w:t>
      </w:r>
      <w:proofErr w:type="gramEnd"/>
      <w:r w:rsidRPr="00880DB7">
        <w:rPr>
          <w:rFonts w:ascii="Times New Roman" w:hAnsi="Times New Roman"/>
          <w:iCs/>
        </w:rPr>
        <w:t xml:space="preserve"> явлении притяжении Земли;</w:t>
      </w:r>
    </w:p>
    <w:p w:rsidR="0073020D" w:rsidRPr="00880DB7" w:rsidRDefault="0073020D" w:rsidP="008733CD">
      <w:pPr>
        <w:pStyle w:val="22"/>
        <w:spacing w:after="0" w:line="240" w:lineRule="auto"/>
        <w:ind w:left="0"/>
        <w:rPr>
          <w:rFonts w:ascii="Times New Roman" w:hAnsi="Times New Roman"/>
          <w:iCs/>
        </w:rPr>
      </w:pPr>
      <w:r w:rsidRPr="00880DB7">
        <w:rPr>
          <w:rFonts w:ascii="Times New Roman" w:hAnsi="Times New Roman"/>
          <w:iCs/>
        </w:rPr>
        <w:t xml:space="preserve">Ввести в понятие </w:t>
      </w:r>
      <w:proofErr w:type="gramStart"/>
      <w:r w:rsidRPr="00880DB7">
        <w:rPr>
          <w:rFonts w:ascii="Times New Roman" w:hAnsi="Times New Roman"/>
          <w:iCs/>
        </w:rPr>
        <w:t>обучающихся</w:t>
      </w:r>
      <w:proofErr w:type="gramEnd"/>
      <w:r w:rsidRPr="00880DB7">
        <w:rPr>
          <w:rFonts w:ascii="Times New Roman" w:hAnsi="Times New Roman"/>
          <w:iCs/>
        </w:rPr>
        <w:t xml:space="preserve"> закон всемирного тяготения, его проявления;</w:t>
      </w:r>
    </w:p>
    <w:p w:rsidR="0073020D" w:rsidRPr="00880DB7" w:rsidRDefault="0073020D" w:rsidP="008733CD">
      <w:pPr>
        <w:pStyle w:val="22"/>
        <w:spacing w:after="0" w:line="240" w:lineRule="auto"/>
        <w:ind w:left="0"/>
        <w:rPr>
          <w:rFonts w:ascii="Times New Roman" w:hAnsi="Times New Roman"/>
          <w:iCs/>
        </w:rPr>
      </w:pPr>
      <w:r w:rsidRPr="00880DB7">
        <w:rPr>
          <w:rFonts w:ascii="Times New Roman" w:hAnsi="Times New Roman"/>
          <w:iCs/>
        </w:rPr>
        <w:t>Учить оценивать роль науки в познании мира.</w:t>
      </w:r>
    </w:p>
    <w:p w:rsidR="0073020D" w:rsidRPr="00880DB7" w:rsidRDefault="0073020D" w:rsidP="008733CD">
      <w:pPr>
        <w:pStyle w:val="22"/>
        <w:spacing w:after="0" w:line="240" w:lineRule="auto"/>
        <w:ind w:left="0"/>
        <w:rPr>
          <w:rFonts w:ascii="Times New Roman" w:hAnsi="Times New Roman"/>
          <w:iCs/>
        </w:rPr>
      </w:pPr>
    </w:p>
    <w:p w:rsidR="00CD57B6" w:rsidRDefault="00CD57B6" w:rsidP="008960BD">
      <w:pPr>
        <w:pStyle w:val="23"/>
        <w:spacing w:after="0" w:line="240" w:lineRule="auto"/>
        <w:rPr>
          <w:rFonts w:ascii="Times New Roman" w:hAnsi="Times New Roman"/>
          <w:iCs/>
          <w:color w:val="9900CC"/>
        </w:rPr>
      </w:pPr>
    </w:p>
    <w:p w:rsidR="00CD57B6" w:rsidRPr="00CD57B6" w:rsidRDefault="00CD57B6" w:rsidP="00CD57B6">
      <w:pPr>
        <w:pStyle w:val="23"/>
        <w:spacing w:after="0" w:line="240" w:lineRule="auto"/>
        <w:rPr>
          <w:rFonts w:ascii="Times New Roman" w:hAnsi="Times New Roman"/>
          <w:b/>
          <w:iCs/>
        </w:rPr>
      </w:pPr>
      <w:r w:rsidRPr="00CD57B6">
        <w:rPr>
          <w:rFonts w:ascii="Times New Roman" w:hAnsi="Times New Roman"/>
          <w:b/>
          <w:iCs/>
        </w:rPr>
        <w:t>Технологии</w:t>
      </w:r>
    </w:p>
    <w:p w:rsidR="00CD57B6" w:rsidRDefault="00CD57B6" w:rsidP="00CD57B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деятельностного метода.</w:t>
      </w:r>
    </w:p>
    <w:p w:rsidR="00CD57B6" w:rsidRPr="00145A63" w:rsidRDefault="00CD57B6" w:rsidP="00CD57B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45A63">
        <w:rPr>
          <w:rFonts w:ascii="Times New Roman" w:hAnsi="Times New Roman" w:cs="Times New Roman"/>
          <w:color w:val="000000"/>
          <w:sz w:val="24"/>
          <w:szCs w:val="24"/>
        </w:rPr>
        <w:t>ехнология проблемного диало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57B6" w:rsidRPr="002218BC" w:rsidRDefault="00CD57B6" w:rsidP="00CD57B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A1A18">
        <w:rPr>
          <w:rFonts w:ascii="Times New Roman" w:hAnsi="Times New Roman" w:cs="Times New Roman"/>
          <w:sz w:val="24"/>
          <w:szCs w:val="24"/>
        </w:rPr>
        <w:t>Информационно-коммуникатив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8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57B6" w:rsidRPr="002218BC" w:rsidRDefault="00CD57B6" w:rsidP="00CD57B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</w:t>
      </w:r>
      <w:r w:rsidRPr="002218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ктивная</w:t>
      </w:r>
      <w:r w:rsidRPr="002218B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218B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хнология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CD57B6" w:rsidRPr="008A02DE" w:rsidRDefault="00CD57B6" w:rsidP="00CD57B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0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 групповой деятельности</w:t>
      </w:r>
      <w:r w:rsidRPr="008A02DE">
        <w:rPr>
          <w:rFonts w:ascii="Times New Roman" w:hAnsi="Times New Roman" w:cs="Times New Roman"/>
          <w:sz w:val="24"/>
          <w:szCs w:val="24"/>
        </w:rPr>
        <w:t>.</w:t>
      </w:r>
    </w:p>
    <w:p w:rsidR="00CD57B6" w:rsidRDefault="00CD57B6" w:rsidP="00CD57B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02DE">
        <w:rPr>
          <w:rFonts w:ascii="Times New Roman" w:hAnsi="Times New Roman" w:cs="Times New Roman"/>
          <w:sz w:val="24"/>
          <w:szCs w:val="24"/>
        </w:rPr>
        <w:t>Здоровьесберегающи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7B6" w:rsidRDefault="00CD57B6" w:rsidP="00CD57B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технология.</w:t>
      </w:r>
    </w:p>
    <w:p w:rsidR="008733CD" w:rsidRPr="00880DB7" w:rsidRDefault="008733CD" w:rsidP="008733CD">
      <w:pPr>
        <w:pStyle w:val="22"/>
        <w:spacing w:after="0" w:line="240" w:lineRule="auto"/>
        <w:ind w:left="0"/>
        <w:rPr>
          <w:rFonts w:ascii="Times New Roman" w:hAnsi="Times New Roman"/>
          <w:b/>
          <w:bCs/>
        </w:rPr>
      </w:pPr>
    </w:p>
    <w:p w:rsidR="008733CD" w:rsidRDefault="008733CD" w:rsidP="00D66C56">
      <w:pPr>
        <w:rPr>
          <w:rFonts w:ascii="Times New Roman" w:hAnsi="Times New Roman"/>
          <w:sz w:val="24"/>
          <w:szCs w:val="24"/>
        </w:rPr>
      </w:pPr>
      <w:r w:rsidRPr="00D66C56">
        <w:rPr>
          <w:rFonts w:ascii="Times New Roman" w:hAnsi="Times New Roman"/>
          <w:b/>
          <w:bCs/>
          <w:sz w:val="24"/>
          <w:szCs w:val="24"/>
        </w:rPr>
        <w:t>Оборудование</w:t>
      </w:r>
      <w:r w:rsidRPr="00D66C56">
        <w:rPr>
          <w:rFonts w:ascii="Times New Roman" w:hAnsi="Times New Roman"/>
          <w:sz w:val="24"/>
          <w:szCs w:val="24"/>
        </w:rPr>
        <w:t>:</w:t>
      </w:r>
      <w:r w:rsidR="00CD57B6" w:rsidRPr="00D66C56">
        <w:rPr>
          <w:rFonts w:ascii="Times New Roman" w:hAnsi="Times New Roman"/>
        </w:rPr>
        <w:t xml:space="preserve"> </w:t>
      </w:r>
      <w:r w:rsidR="00CD57B6" w:rsidRPr="00D66C56">
        <w:rPr>
          <w:rFonts w:ascii="Times New Roman" w:hAnsi="Times New Roman"/>
          <w:sz w:val="24"/>
          <w:szCs w:val="24"/>
        </w:rPr>
        <w:t>учебник, рабочая тетрадь, компьютер учителя, интерактивная доска, мультимедийный проектор,</w:t>
      </w:r>
      <w:r w:rsidR="00CD57B6" w:rsidRPr="00CD57B6">
        <w:t xml:space="preserve"> </w:t>
      </w:r>
      <w:r w:rsidR="00CD57B6" w:rsidRPr="00D66C56">
        <w:rPr>
          <w:rFonts w:ascii="Times New Roman" w:hAnsi="Times New Roman"/>
          <w:sz w:val="24"/>
          <w:szCs w:val="24"/>
        </w:rPr>
        <w:t>презентация к уроку</w:t>
      </w:r>
      <w:r w:rsidR="001647B4" w:rsidRPr="00D66C56">
        <w:rPr>
          <w:rFonts w:ascii="Times New Roman" w:hAnsi="Times New Roman"/>
          <w:sz w:val="24"/>
          <w:szCs w:val="24"/>
        </w:rPr>
        <w:t>.</w:t>
      </w:r>
    </w:p>
    <w:p w:rsidR="00D66C56" w:rsidRPr="00D66C56" w:rsidRDefault="00D66C56" w:rsidP="00D66C56">
      <w:pPr>
        <w:rPr>
          <w:rFonts w:ascii="Times New Roman" w:hAnsi="Times New Roman"/>
          <w:sz w:val="24"/>
          <w:szCs w:val="24"/>
        </w:rPr>
      </w:pPr>
    </w:p>
    <w:p w:rsidR="008960BD" w:rsidRDefault="008960BD" w:rsidP="00CD57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57B6" w:rsidRPr="00880DB7" w:rsidRDefault="00CD57B6" w:rsidP="00CD57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450" w:type="dxa"/>
        <w:tblInd w:w="-40" w:type="dxa"/>
        <w:tblLayout w:type="fixed"/>
        <w:tblLook w:val="04A0"/>
      </w:tblPr>
      <w:tblGrid>
        <w:gridCol w:w="2337"/>
        <w:gridCol w:w="4969"/>
        <w:gridCol w:w="3572"/>
        <w:gridCol w:w="3572"/>
      </w:tblGrid>
      <w:tr w:rsidR="00107245" w:rsidRPr="00880DB7" w:rsidTr="00107245">
        <w:trPr>
          <w:trHeight w:val="271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245" w:rsidRPr="00880DB7" w:rsidRDefault="0010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DB7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245" w:rsidRPr="00880DB7" w:rsidRDefault="0010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45" w:rsidRPr="00880DB7" w:rsidRDefault="0010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45" w:rsidRPr="00107245" w:rsidRDefault="00107245" w:rsidP="0010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245"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  <w:p w:rsidR="00107245" w:rsidRDefault="0010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245" w:rsidRPr="00880DB7" w:rsidTr="00107245">
        <w:trPr>
          <w:trHeight w:val="1138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245" w:rsidRPr="00880DB7" w:rsidRDefault="00107245" w:rsidP="0010724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D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Ι.Организационный момент.</w:t>
            </w:r>
          </w:p>
          <w:p w:rsidR="00107245" w:rsidRPr="00880DB7" w:rsidRDefault="0010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245" w:rsidRDefault="00107245" w:rsidP="0010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45" w:rsidRPr="00880DB7" w:rsidRDefault="00107245" w:rsidP="0010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Проверка готовности рабочего места. Пожелание удачи друг другу.</w:t>
            </w:r>
          </w:p>
          <w:p w:rsidR="00107245" w:rsidRDefault="001072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45" w:rsidRPr="00880DB7" w:rsidRDefault="00107245" w:rsidP="0010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245" w:rsidRPr="00880DB7" w:rsidTr="00107245">
        <w:trPr>
          <w:trHeight w:val="316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245" w:rsidRPr="00880DB7" w:rsidRDefault="0010724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245" w:rsidRPr="00880DB7" w:rsidRDefault="0010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DB7">
              <w:rPr>
                <w:rFonts w:ascii="Times New Roman" w:hAnsi="Times New Roman"/>
                <w:b/>
                <w:sz w:val="24"/>
                <w:szCs w:val="24"/>
              </w:rPr>
              <w:t>ΙΙ. Актуализация знаний и постановка учебной проблемы</w:t>
            </w:r>
            <w:r w:rsidRPr="00880D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7245" w:rsidRPr="00880DB7" w:rsidRDefault="0010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245" w:rsidRPr="00880DB7" w:rsidRDefault="0010724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07245" w:rsidRPr="00880DB7" w:rsidRDefault="0010724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– Сегодня нам предстоит новое исследование и новые открытия.</w:t>
            </w:r>
          </w:p>
          <w:p w:rsidR="00107245" w:rsidRPr="00880DB7" w:rsidRDefault="0010724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Какую тему мы обсуждали на прошлом уроке?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Хотите продолжить космическую тему и узнать ещё один закон природы?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в группах.</w:t>
            </w:r>
          </w:p>
          <w:p w:rsidR="00107245" w:rsidRP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Поработаем в командах. Сейчас каждая из команд получит задание. Вам надо будет указать, что произойдёт после описанной ситуации, и назвать причину возникновения данного явления.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/>
              </w:rPr>
            </w:pPr>
            <w:r w:rsidRPr="00880DB7">
              <w:rPr>
                <w:rFonts w:ascii="Times New Roman" w:hAnsi="Times New Roman"/>
                <w:i/>
              </w:rPr>
              <w:t>Каждая команда получает по одной ситуации. После обсуждения в группе выдаются версии, которые согласовываются между командами.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/>
                <w:iCs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  <w:i/>
                <w:iCs/>
              </w:rPr>
              <w:t>1-я ситуация.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На картине на переднем плане нарисован волк, а вдали изображён лес.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Волк получился по размеру ______________, а лес___________. Почему?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/>
                <w:iCs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/>
                <w:iCs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  <w:i/>
                <w:iCs/>
              </w:rPr>
              <w:t>2-я ситуация.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Летом мы ходили купаться на озеро. А зимой оно ____________. Почему?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/>
                <w:iCs/>
              </w:rPr>
            </w:pPr>
          </w:p>
          <w:p w:rsidR="00107245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  <w:i/>
                <w:iCs/>
              </w:rPr>
            </w:pPr>
          </w:p>
          <w:p w:rsidR="00107245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  <w:i/>
                <w:iCs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  <w:i/>
                <w:iCs/>
              </w:rPr>
              <w:t>3-я ситуация</w:t>
            </w:r>
            <w:r w:rsidRPr="00880DB7">
              <w:rPr>
                <w:rFonts w:ascii="Times New Roman" w:hAnsi="Times New Roman"/>
              </w:rPr>
              <w:t>.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Миша сидел в поезде. Мимо проносились деревья, дома, дороги. Мише казалось, что __________________________. Почему?</w:t>
            </w:r>
          </w:p>
          <w:p w:rsidR="00107245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</w:rPr>
            </w:pPr>
          </w:p>
          <w:p w:rsidR="00107245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</w:rPr>
            </w:pPr>
          </w:p>
          <w:p w:rsidR="00107245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</w:rPr>
            </w:pPr>
          </w:p>
          <w:p w:rsidR="00107245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</w:rPr>
            </w:pPr>
          </w:p>
          <w:p w:rsidR="00107245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</w:rPr>
            </w:pPr>
          </w:p>
          <w:p w:rsidR="00107245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</w:rPr>
            </w:pPr>
          </w:p>
          <w:p w:rsidR="00107245" w:rsidRDefault="00107245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</w:rPr>
            </w:pPr>
          </w:p>
          <w:p w:rsidR="00107245" w:rsidRDefault="00107245" w:rsidP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107245" w:rsidRPr="00880DB7" w:rsidRDefault="00107245" w:rsidP="00C55F0E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Согласны ли с выполнением задания другие группы?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Ребята, что нам помогло объяснить происходящие события?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Видимо, вы хорошо их знаете и сможете объяснить и другие явления?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/>
                <w:iCs/>
              </w:rPr>
            </w:pPr>
            <w:r w:rsidRPr="00880DB7">
              <w:rPr>
                <w:rFonts w:ascii="Times New Roman" w:hAnsi="Times New Roman"/>
              </w:rPr>
              <w:t>– Продолжим работу в группах. Сейчас каждая группа получит задание продолжить ситуацию и объяснить, почему это происходит.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  <w:i/>
                <w:iCs/>
              </w:rPr>
              <w:t>1-я ситуация.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/>
                <w:iCs/>
              </w:rPr>
            </w:pPr>
            <w:r w:rsidRPr="00880DB7">
              <w:rPr>
                <w:rFonts w:ascii="Times New Roman" w:hAnsi="Times New Roman"/>
              </w:rPr>
              <w:t>На карусели катались дети. Их сидения были надёжно прикреплены к крепкой оси. Планеты Солнечной системы вращаются __________. Что их удерживает?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  <w:i/>
                <w:iCs/>
              </w:rPr>
              <w:t>2-я ситуация.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/>
                <w:iCs/>
              </w:rPr>
            </w:pPr>
            <w:r w:rsidRPr="00880DB7">
              <w:rPr>
                <w:rFonts w:ascii="Times New Roman" w:hAnsi="Times New Roman"/>
              </w:rPr>
              <w:lastRenderedPageBreak/>
              <w:t>Миша быстро бежал, нога его задела за корень дерева, и он ______________. Коробочка стояла на краю стола. Кот Васька задел её лапой, предмет покачнулся и ___________. Почему? Что их заставляет так двигаться?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  <w:i/>
                <w:iCs/>
              </w:rPr>
              <w:t>3-я ситуация.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Ваза имеет узкое горлышко, изящную форму, а внизу ровное основание. Дом имеет острую крышу, крепкие стены, а внизу плоское ________. Гора имеет острую вершину и _____________основание. Почему?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/>
                <w:iCs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Какие вопросы у вас возникли? Чему мы посвятим наш урок?</w:t>
            </w:r>
          </w:p>
          <w:p w:rsidR="00107245" w:rsidRDefault="00107245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7245" w:rsidRDefault="00107245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7245" w:rsidRDefault="00107245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7245" w:rsidRDefault="00107245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7245" w:rsidRDefault="00107245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7245" w:rsidRDefault="00107245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7245" w:rsidRDefault="00107245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7245" w:rsidRDefault="00107245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7245" w:rsidRPr="00880DB7" w:rsidRDefault="00107245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огда мы узнаем этот закон, наверное, мы сможем объяснить данные явления.</w:t>
            </w:r>
          </w:p>
          <w:p w:rsidR="00107245" w:rsidRPr="00880DB7" w:rsidRDefault="0010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45" w:rsidRPr="00880DB7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</w:p>
          <w:p w:rsidR="00107245" w:rsidRPr="00880DB7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</w:p>
          <w:p w:rsidR="00107245" w:rsidRPr="00880DB7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</w:p>
          <w:p w:rsidR="00107245" w:rsidRPr="00880DB7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</w:p>
          <w:p w:rsidR="00107245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  <w:r w:rsidRPr="00880DB7">
              <w:rPr>
                <w:rStyle w:val="a4"/>
              </w:rPr>
              <w:t>-</w:t>
            </w:r>
            <w:r>
              <w:rPr>
                <w:rStyle w:val="a4"/>
                <w:b w:val="0"/>
              </w:rPr>
              <w:t>Мы говорили о космосе, звездах, планетах, Солнце, Земле и Луне.</w:t>
            </w:r>
          </w:p>
          <w:p w:rsidR="00107245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- Очень интересно.</w:t>
            </w:r>
          </w:p>
          <w:p w:rsidR="00107245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Pr="00107245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  <w:i/>
              </w:rPr>
            </w:pPr>
            <w:r w:rsidRPr="00880DB7">
              <w:rPr>
                <w:rStyle w:val="a4"/>
                <w:b w:val="0"/>
                <w:i/>
              </w:rPr>
              <w:t>Каждая команда получает по 1 ситуации. После обсуждения в группе выдвигается версия, которая обсуждается между командами.</w:t>
            </w:r>
          </w:p>
          <w:p w:rsidR="00107245" w:rsidRDefault="00107245" w:rsidP="005069F3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  <w:r w:rsidRPr="005069F3">
              <w:rPr>
                <w:rStyle w:val="a4"/>
                <w:b w:val="0"/>
                <w:i/>
              </w:rPr>
              <w:t>1-я команда</w:t>
            </w:r>
            <w:r>
              <w:rPr>
                <w:rStyle w:val="a4"/>
                <w:b w:val="0"/>
              </w:rPr>
              <w:t>.</w:t>
            </w: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ы считаем, что волк получился по размеру больше, чем лес. Это произошло потому, что художник использовал правило: предметы при удалении кажутся меньше.</w:t>
            </w: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  <w:i/>
              </w:rPr>
            </w:pPr>
            <w:r>
              <w:rPr>
                <w:rStyle w:val="a4"/>
                <w:b w:val="0"/>
                <w:i/>
              </w:rPr>
              <w:t>2</w:t>
            </w:r>
            <w:r w:rsidRPr="005069F3">
              <w:rPr>
                <w:rStyle w:val="a4"/>
                <w:b w:val="0"/>
                <w:i/>
              </w:rPr>
              <w:t>-я команда</w:t>
            </w:r>
            <w:r>
              <w:rPr>
                <w:rStyle w:val="a4"/>
                <w:b w:val="0"/>
                <w:i/>
              </w:rPr>
              <w:t>.</w:t>
            </w:r>
          </w:p>
          <w:p w:rsidR="00107245" w:rsidRDefault="00107245" w:rsidP="005069F3">
            <w:pPr>
              <w:pStyle w:val="a3"/>
              <w:shd w:val="clear" w:color="auto" w:fill="FFFFFF"/>
              <w:spacing w:before="0" w:after="0"/>
            </w:pPr>
            <w:r w:rsidRPr="00880DB7">
              <w:t xml:space="preserve">Мы решили, что зимой озеро покрылось льдом. Это </w:t>
            </w:r>
            <w:r w:rsidRPr="00880DB7">
              <w:lastRenderedPageBreak/>
              <w:t>произошло потому, что при охлаждении вода из жидкости превращается в твёрдое тело.</w:t>
            </w:r>
          </w:p>
          <w:p w:rsidR="00107245" w:rsidRPr="005069F3" w:rsidRDefault="00107245" w:rsidP="005069F3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  <w:r>
              <w:t>3</w:t>
            </w:r>
            <w:r w:rsidRPr="005069F3">
              <w:rPr>
                <w:rStyle w:val="a4"/>
                <w:b w:val="0"/>
                <w:i/>
              </w:rPr>
              <w:t>-я команда</w:t>
            </w:r>
            <w:r>
              <w:rPr>
                <w:rStyle w:val="a4"/>
                <w:b w:val="0"/>
              </w:rPr>
              <w:t>.</w:t>
            </w:r>
          </w:p>
          <w:p w:rsidR="00107245" w:rsidRPr="00880DB7" w:rsidRDefault="00107245" w:rsidP="005069F3">
            <w:pPr>
              <w:pStyle w:val="23"/>
              <w:spacing w:after="0" w:line="200" w:lineRule="atLeast"/>
              <w:ind w:left="6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Мы считаем: Мише казалось, что поезд, на котором он ехал, стоит, а деревья, дома и дороги передвигаются. Это произошло потому, что существует правило относительности движения: если плавно передвигаешься, кажется, что ты стоишь, а окружающиеся</w:t>
            </w:r>
            <w:r>
              <w:rPr>
                <w:rFonts w:ascii="Times New Roman" w:hAnsi="Times New Roman"/>
              </w:rPr>
              <w:t xml:space="preserve"> предметы вокруг тебя движутся.</w:t>
            </w: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ебята соглашаются с мнением ребят с других групп.</w:t>
            </w: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огласие.</w:t>
            </w:r>
          </w:p>
          <w:p w:rsidR="00C55F0E" w:rsidRDefault="00C55F0E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C55F0E" w:rsidRDefault="00C55F0E" w:rsidP="00C55F0E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Нам помогли правила природы.</w:t>
            </w:r>
          </w:p>
          <w:p w:rsidR="00C55F0E" w:rsidRDefault="00C55F0E" w:rsidP="00C55F0E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Pr="00880DB7" w:rsidRDefault="00107245" w:rsidP="005069F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i/>
                <w:iCs/>
                <w:sz w:val="24"/>
                <w:szCs w:val="24"/>
              </w:rPr>
              <w:t>Каждая группа в своём выступлении фиксирует, что может продолжить ситуацию, но причину происходящего назвать не могут.</w:t>
            </w: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C55F0E" w:rsidRDefault="00C55F0E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C55F0E" w:rsidRDefault="00C55F0E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C55F0E" w:rsidRDefault="00C55F0E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107245" w:rsidRPr="00880DB7" w:rsidRDefault="00107245" w:rsidP="005069F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1. Почему планеты не улетают от Солнца, хотя ничем не закреплены?</w:t>
            </w:r>
          </w:p>
          <w:p w:rsidR="00107245" w:rsidRPr="00880DB7" w:rsidRDefault="00107245" w:rsidP="005069F3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2. Почему разные предметы, если теряют равновесие, падают на землю?</w:t>
            </w:r>
          </w:p>
          <w:p w:rsidR="00107245" w:rsidRPr="00880DB7" w:rsidRDefault="00107245" w:rsidP="005069F3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3. Почему многие предметы имеют широкую нижнюю часть и острую верхнюю?</w:t>
            </w:r>
          </w:p>
          <w:p w:rsidR="00107245" w:rsidRPr="00880DB7" w:rsidRDefault="00107245" w:rsidP="005069F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4. Какое правило или какой закон природы здесь действует?</w:t>
            </w:r>
          </w:p>
          <w:p w:rsidR="00107245" w:rsidRPr="00880DB7" w:rsidRDefault="00107245" w:rsidP="00880DB7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45" w:rsidRPr="00107245" w:rsidRDefault="00107245" w:rsidP="00537E74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lastRenderedPageBreak/>
              <w:t>Познавательные УУД</w:t>
            </w:r>
          </w:p>
          <w:p w:rsidR="00107245" w:rsidRPr="00107245" w:rsidRDefault="00107245" w:rsidP="00537E74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1.</w:t>
            </w:r>
            <w:r w:rsidRPr="00107245">
              <w:rPr>
                <w:rStyle w:val="apple-converted-space"/>
                <w:b/>
                <w:bCs/>
              </w:rPr>
              <w:t> </w:t>
            </w:r>
            <w:r w:rsidRPr="00107245">
              <w:rPr>
                <w:rStyle w:val="a4"/>
                <w:b w:val="0"/>
              </w:rPr>
              <w:t>Развиваем</w:t>
            </w:r>
            <w:r w:rsidRPr="00107245">
              <w:rPr>
                <w:rStyle w:val="apple-converted-space"/>
              </w:rPr>
              <w:t> </w:t>
            </w:r>
            <w:r w:rsidRPr="00107245">
              <w:t>умения извлекать информацию из схем, иллюстраций, текстов.</w:t>
            </w:r>
          </w:p>
          <w:p w:rsidR="00107245" w:rsidRPr="00107245" w:rsidRDefault="00107245" w:rsidP="00537E74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2.</w:t>
            </w:r>
            <w:r w:rsidRPr="00107245">
              <w:rPr>
                <w:rStyle w:val="apple-converted-space"/>
                <w:b/>
                <w:bCs/>
              </w:rPr>
              <w:t> </w:t>
            </w:r>
            <w:r w:rsidRPr="00107245">
              <w:t>Представлять информацию в виде схемы.</w:t>
            </w:r>
          </w:p>
          <w:p w:rsidR="00107245" w:rsidRPr="00107245" w:rsidRDefault="00107245" w:rsidP="00537E74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3</w:t>
            </w:r>
            <w:r w:rsidRPr="00107245">
              <w:t>.</w:t>
            </w:r>
            <w:r w:rsidRPr="00107245">
              <w:rPr>
                <w:rStyle w:val="apple-converted-space"/>
              </w:rPr>
              <w:t> </w:t>
            </w:r>
            <w:r w:rsidRPr="00107245">
              <w:t>Выявлять сущность, особенности объектов.</w:t>
            </w:r>
          </w:p>
          <w:p w:rsidR="00107245" w:rsidRPr="00107245" w:rsidRDefault="00107245" w:rsidP="00537E74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4.</w:t>
            </w:r>
            <w:r w:rsidRPr="00107245">
              <w:rPr>
                <w:rStyle w:val="apple-converted-space"/>
              </w:rPr>
              <w:t> </w:t>
            </w:r>
            <w:r w:rsidRPr="00107245">
              <w:t>На основе анализа объектов делать выводы.</w:t>
            </w:r>
          </w:p>
          <w:p w:rsidR="00107245" w:rsidRPr="00107245" w:rsidRDefault="00107245" w:rsidP="00537E74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5.</w:t>
            </w:r>
            <w:r w:rsidRPr="00107245">
              <w:rPr>
                <w:rStyle w:val="apple-converted-space"/>
              </w:rPr>
              <w:t> </w:t>
            </w:r>
            <w:r w:rsidRPr="00107245">
              <w:t>Обобщать и классифицировать по признакам.</w:t>
            </w:r>
          </w:p>
          <w:p w:rsidR="00107245" w:rsidRPr="00107245" w:rsidRDefault="00107245" w:rsidP="00537E74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6.</w:t>
            </w:r>
            <w:r w:rsidRPr="00107245">
              <w:rPr>
                <w:rStyle w:val="apple-converted-space"/>
              </w:rPr>
              <w:t> </w:t>
            </w:r>
            <w:r w:rsidRPr="00107245">
              <w:t>Ориентироваться на развороте учебника.</w:t>
            </w:r>
          </w:p>
          <w:p w:rsidR="00107245" w:rsidRPr="00107245" w:rsidRDefault="00107245" w:rsidP="00537E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245">
              <w:rPr>
                <w:rStyle w:val="a4"/>
                <w:rFonts w:ascii="Times New Roman" w:hAnsi="Times New Roman"/>
                <w:sz w:val="24"/>
                <w:szCs w:val="24"/>
              </w:rPr>
              <w:t>7.</w:t>
            </w:r>
            <w:r w:rsidRPr="0010724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07245">
              <w:rPr>
                <w:rFonts w:ascii="Times New Roman" w:hAnsi="Times New Roman"/>
                <w:sz w:val="24"/>
                <w:szCs w:val="24"/>
              </w:rPr>
              <w:t>Находить ответы на вопросы в иллюстрации.</w:t>
            </w:r>
          </w:p>
        </w:tc>
      </w:tr>
      <w:tr w:rsidR="00107245" w:rsidRPr="00880DB7" w:rsidTr="00107245">
        <w:trPr>
          <w:trHeight w:val="1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245" w:rsidRPr="00880DB7" w:rsidRDefault="0010724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245" w:rsidRPr="00880DB7" w:rsidRDefault="0010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DB7">
              <w:rPr>
                <w:rFonts w:ascii="Times New Roman" w:hAnsi="Times New Roman"/>
                <w:b/>
                <w:sz w:val="24"/>
                <w:szCs w:val="24"/>
              </w:rPr>
              <w:t>ΙΙ</w:t>
            </w:r>
            <w:r w:rsidR="00C55F0E" w:rsidRPr="00880DB7">
              <w:rPr>
                <w:rFonts w:ascii="Times New Roman" w:hAnsi="Times New Roman"/>
                <w:b/>
                <w:sz w:val="24"/>
                <w:szCs w:val="24"/>
              </w:rPr>
              <w:t>Ι</w:t>
            </w:r>
            <w:r w:rsidRPr="00880DB7">
              <w:rPr>
                <w:rFonts w:ascii="Times New Roman" w:hAnsi="Times New Roman"/>
                <w:b/>
                <w:sz w:val="24"/>
                <w:szCs w:val="24"/>
              </w:rPr>
              <w:t xml:space="preserve">. Совместное </w:t>
            </w:r>
            <w:r w:rsidR="00C55F0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80DB7">
              <w:rPr>
                <w:rFonts w:ascii="Times New Roman" w:hAnsi="Times New Roman"/>
                <w:b/>
                <w:sz w:val="24"/>
                <w:szCs w:val="24"/>
              </w:rPr>
              <w:t>открытие</w:t>
            </w:r>
            <w:r w:rsidR="00C55F0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80DB7">
              <w:rPr>
                <w:rFonts w:ascii="Times New Roman" w:hAnsi="Times New Roman"/>
                <w:b/>
                <w:sz w:val="24"/>
                <w:szCs w:val="24"/>
              </w:rPr>
              <w:t xml:space="preserve"> знаний.</w:t>
            </w:r>
          </w:p>
          <w:p w:rsidR="00107245" w:rsidRDefault="0010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Pr="00880DB7" w:rsidRDefault="000C65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245" w:rsidRPr="00880DB7" w:rsidRDefault="001072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  <w:b/>
                <w:bCs/>
              </w:rPr>
              <w:t xml:space="preserve"> Практическая работа</w:t>
            </w:r>
            <w:r w:rsidR="00C55F0E">
              <w:rPr>
                <w:rFonts w:ascii="Times New Roman" w:hAnsi="Times New Roman"/>
                <w:b/>
                <w:bCs/>
              </w:rPr>
              <w:t xml:space="preserve"> в группах</w:t>
            </w:r>
            <w:r w:rsidRPr="00880DB7">
              <w:rPr>
                <w:rFonts w:ascii="Times New Roman" w:hAnsi="Times New Roman"/>
                <w:b/>
                <w:bCs/>
              </w:rPr>
              <w:t>.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У вас на столе лежат не</w:t>
            </w:r>
            <w:r w:rsidR="00C55F0E">
              <w:rPr>
                <w:rFonts w:ascii="Times New Roman" w:hAnsi="Times New Roman"/>
              </w:rPr>
              <w:t xml:space="preserve">которые предметы. Назовите их. 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Понаблюдайте за этими предметами. Как они действуют друг на друга?</w:t>
            </w: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Выскажите предположения. Почему же планеты не улетают от Солнца, хотя ничем не закреплены? Почему разные предметы, если теряют равновесие, падают на землю?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C55F0E" w:rsidRDefault="00C55F0E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C55F0E" w:rsidRDefault="00C55F0E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C55F0E" w:rsidRPr="00880DB7" w:rsidRDefault="00C55F0E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C55F0E" w:rsidRDefault="0010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 xml:space="preserve">– Откройте с. 42 и найдите ответ на ваш вопрос. </w:t>
            </w: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07245" w:rsidRPr="00880DB7">
              <w:rPr>
                <w:rFonts w:ascii="Times New Roman" w:hAnsi="Times New Roman"/>
                <w:sz w:val="24"/>
                <w:szCs w:val="24"/>
              </w:rPr>
              <w:t>Что ещё нового открыл вам этот закон?</w:t>
            </w: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245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то его первым описал? </w:t>
            </w:r>
          </w:p>
          <w:p w:rsidR="00112A37" w:rsidRDefault="0011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Pr="00112A37" w:rsidRDefault="00112A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57B6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12A37" w:rsidRPr="00880DB7" w:rsidRDefault="00112A37" w:rsidP="00112A3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b/>
                <w:bCs/>
                <w:sz w:val="24"/>
                <w:szCs w:val="24"/>
              </w:rPr>
              <w:t>Исаак Ньютон и закон всемирного тяготения</w:t>
            </w:r>
          </w:p>
          <w:p w:rsidR="00112A37" w:rsidRPr="00112A37" w:rsidRDefault="00112A37" w:rsidP="00112A37">
            <w:pPr>
              <w:spacing w:after="0" w:line="200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 xml:space="preserve">Гениальный английский физик, механик, астроном и математик родился в семье небогатого фермера в 1642 году. Окончил один из колледжей Кембриджского университета, после чего в 1669 году получил </w:t>
            </w:r>
            <w:r w:rsidRPr="00880DB7">
              <w:rPr>
                <w:rFonts w:ascii="Times New Roman" w:hAnsi="Times New Roman"/>
                <w:sz w:val="24"/>
                <w:szCs w:val="24"/>
              </w:rPr>
              <w:lastRenderedPageBreak/>
              <w:t>физико-математическую кафедру в Кембриджском университете. В 1703 году стал президентом Лондонского королевского общества. С 1699 года был назначен директором Монетного двора в Лондоне.</w:t>
            </w:r>
          </w:p>
          <w:p w:rsidR="00112A37" w:rsidRPr="00880DB7" w:rsidRDefault="00112A37" w:rsidP="00112A37">
            <w:pPr>
              <w:spacing w:after="0" w:line="20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За свою жизнь он сформулировал основные законы классической механики, открыл закон всемирного тяготения, законы разложения белого цвета, разработал дифференциальное и интегральное исчисление, сконструировал зеркальный телескоп. На основе закона всемирного тяготения сформулировал теорию движения планет, спутников и комет, входящих в состав Солнечной системы, и многое другое.</w:t>
            </w:r>
          </w:p>
          <w:p w:rsidR="00112A37" w:rsidRPr="00880DB7" w:rsidRDefault="00112A37" w:rsidP="00112A37">
            <w:pPr>
              <w:spacing w:after="0" w:line="200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кон всемирного тяготения обычно формулируется так: два тела с массами </w:t>
            </w:r>
            <w:r w:rsidRPr="00880DB7">
              <w:rPr>
                <w:rFonts w:ascii="Times New Roman" w:hAnsi="Times New Roman"/>
                <w:bCs/>
                <w:i/>
                <w:iCs/>
                <w:color w:val="000080"/>
                <w:sz w:val="24"/>
                <w:szCs w:val="24"/>
              </w:rPr>
              <w:t>т</w:t>
            </w:r>
            <w:r w:rsidRPr="00880D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и </w:t>
            </w:r>
            <w:r w:rsidRPr="00880DB7">
              <w:rPr>
                <w:rFonts w:ascii="Times New Roman" w:hAnsi="Times New Roman"/>
                <w:bCs/>
                <w:i/>
                <w:iCs/>
                <w:color w:val="000080"/>
                <w:sz w:val="24"/>
                <w:szCs w:val="24"/>
              </w:rPr>
              <w:t xml:space="preserve">М </w:t>
            </w:r>
            <w:r w:rsidRPr="00880DB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заимно притягиваются </w:t>
            </w:r>
            <w:r w:rsidRPr="00880DB7">
              <w:rPr>
                <w:rFonts w:ascii="Times New Roman" w:hAnsi="Times New Roman"/>
                <w:bCs/>
                <w:i/>
                <w:sz w:val="24"/>
                <w:szCs w:val="24"/>
              </w:rPr>
              <w:t>с силой, пропорциональной произведению этих масс и обратно пропорциональной квадрату расстояния между ними.</w:t>
            </w:r>
          </w:p>
          <w:p w:rsidR="00112A37" w:rsidRPr="00880DB7" w:rsidRDefault="00112A37" w:rsidP="00112A37">
            <w:pPr>
              <w:spacing w:after="0" w:line="200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Ньютон вывел, что тела притягиваются к каждой отдельной планете с постоянной для этой планеты силой. Он доказал, что сила, с которой Земля воздействует на любой предмет у своей поверхности, оказывает такое же воздействие и на Луну.</w:t>
            </w:r>
          </w:p>
          <w:p w:rsidR="00112A37" w:rsidRPr="00880DB7" w:rsidRDefault="00112A37" w:rsidP="00112A37">
            <w:pPr>
              <w:spacing w:after="0" w:line="200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 xml:space="preserve">Если внимательно присмотреться вокруг, то можно найти много примеров действия закона всемирного тяготения, начиная с устройства нашей галактики и Солнечной системы и заканчивая изучением </w:t>
            </w:r>
            <w:r w:rsidRPr="00880DB7">
              <w:rPr>
                <w:rFonts w:ascii="Times New Roman" w:hAnsi="Times New Roman"/>
                <w:sz w:val="24"/>
                <w:szCs w:val="24"/>
              </w:rPr>
              <w:lastRenderedPageBreak/>
              <w:t>микромира.</w:t>
            </w:r>
          </w:p>
          <w:p w:rsidR="00112A37" w:rsidRPr="00880DB7" w:rsidRDefault="00112A37" w:rsidP="00112A37">
            <w:pPr>
              <w:spacing w:after="0" w:line="200" w:lineRule="atLeast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Жизнь на нашей планете невозможна без наличия атмосферы, которую удерживает Земля с помощью своего притяжения. Вода перемещается по нашей планете, образуя свой круговорот благодаря этому явлению. Течение рек, разрушение гор, появление оврагов, движение ледников не было бы возможным без силы тяготения. Приливы и отливы возникают по той же причине и являются следствием взаимодействия Земли с Луной и Солнцем. Метеоритные дожди не оставляли бы своих глубоких следов на поверхностях планет, если бы этой силы не было.</w:t>
            </w:r>
          </w:p>
          <w:p w:rsidR="00112A37" w:rsidRPr="00880DB7" w:rsidRDefault="00112A37" w:rsidP="00112A37">
            <w:pPr>
              <w:spacing w:after="0" w:line="200" w:lineRule="atLeast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color w:val="000000"/>
                <w:sz w:val="24"/>
                <w:szCs w:val="24"/>
              </w:rPr>
              <w:t>Все живые организмы на Земле учитывают её наличие. Их формы, внутреннее строение подчинены закону тяготения. Птицы и насекомые научились отрываться от поверхности Земли. Об этом всегда мечтал и человек. Он сумел придумать машины, которые не только подняли его в воздух, но и переместили в космическое пространство, где встречается другое явление – невесомость.</w:t>
            </w: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575" w:rsidRDefault="000C6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5F0E" w:rsidRPr="00880DB7" w:rsidRDefault="00C5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245" w:rsidRPr="00880DB7" w:rsidRDefault="0010724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7B6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о слайдом</w:t>
            </w:r>
            <w:r w:rsidRPr="00880D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Всемирное тяготение» </w:t>
            </w:r>
          </w:p>
          <w:p w:rsidR="00107245" w:rsidRPr="00880DB7" w:rsidRDefault="00107245">
            <w:pPr>
              <w:spacing w:after="0" w:line="2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880DB7">
              <w:rPr>
                <w:rFonts w:ascii="Times New Roman" w:hAnsi="Times New Roman"/>
                <w:iCs/>
                <w:sz w:val="24"/>
                <w:szCs w:val="24"/>
              </w:rPr>
              <w:t>– Где находится «низ» на Земле?</w:t>
            </w:r>
          </w:p>
          <w:p w:rsidR="00AE43F9" w:rsidRDefault="00107245">
            <w:pPr>
              <w:spacing w:after="0" w:line="2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880D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– Что сильнее притягивает: Земля, Луна или Солнце? </w:t>
            </w:r>
          </w:p>
          <w:p w:rsidR="00AE43F9" w:rsidRDefault="00AE43F9">
            <w:pPr>
              <w:spacing w:after="0" w:line="2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07245" w:rsidRPr="00880DB7" w:rsidRDefault="00AE43F9">
            <w:pPr>
              <w:spacing w:after="0" w:line="2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107245" w:rsidRPr="00880DB7">
              <w:rPr>
                <w:rFonts w:ascii="Times New Roman" w:hAnsi="Times New Roman"/>
                <w:iCs/>
                <w:sz w:val="24"/>
                <w:szCs w:val="24"/>
              </w:rPr>
              <w:t>Почему яблоки падают не на Солнце, а на Землю?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Cs/>
              </w:rPr>
            </w:pPr>
            <w:r w:rsidRPr="00880DB7">
              <w:rPr>
                <w:rFonts w:ascii="Times New Roman" w:hAnsi="Times New Roman"/>
                <w:iCs/>
              </w:rPr>
              <w:t>– Что было бы с планетами, если бы они перестали вращаться вокруг Солнца с большой скоростью?</w:t>
            </w:r>
          </w:p>
          <w:p w:rsidR="00C55F0E" w:rsidRDefault="00C55F0E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Cs/>
              </w:rPr>
            </w:pPr>
          </w:p>
          <w:p w:rsidR="00C55F0E" w:rsidRPr="00880DB7" w:rsidRDefault="00C55F0E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b/>
                <w:bCs/>
              </w:rPr>
            </w:pPr>
          </w:p>
          <w:p w:rsidR="00107245" w:rsidRPr="00C55F0E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бота с учебником</w:t>
            </w:r>
            <w:r w:rsidR="00107245" w:rsidRPr="00880DB7">
              <w:rPr>
                <w:rFonts w:ascii="Times New Roman" w:hAnsi="Times New Roman"/>
                <w:b/>
                <w:bCs/>
              </w:rPr>
              <w:t>.</w:t>
            </w:r>
          </w:p>
          <w:p w:rsidR="00107245" w:rsidRPr="00880DB7" w:rsidRDefault="0010724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– Посмотрите на задание, с. 45. Попробуйте ответить на вопросы.</w:t>
            </w:r>
          </w:p>
          <w:p w:rsidR="00107245" w:rsidRPr="00880DB7" w:rsidRDefault="0010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Попробуйте ответить на вопросы на с. 44. Первая группа объясняет ситуации, связанные с неживой природой.</w:t>
            </w: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торая – с живой природой.</w:t>
            </w: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</w:t>
            </w:r>
            <w:r w:rsidR="00107245" w:rsidRPr="00880DB7">
              <w:rPr>
                <w:rFonts w:ascii="Times New Roman" w:hAnsi="Times New Roman"/>
              </w:rPr>
              <w:t xml:space="preserve">ретья – </w:t>
            </w:r>
            <w:proofErr w:type="gramStart"/>
            <w:r w:rsidR="00107245" w:rsidRPr="00880DB7">
              <w:rPr>
                <w:rFonts w:ascii="Times New Roman" w:hAnsi="Times New Roman"/>
              </w:rPr>
              <w:t>связанные</w:t>
            </w:r>
            <w:proofErr w:type="gramEnd"/>
            <w:r w:rsidR="00107245" w:rsidRPr="00880DB7">
              <w:rPr>
                <w:rFonts w:ascii="Times New Roman" w:hAnsi="Times New Roman"/>
              </w:rPr>
              <w:t xml:space="preserve"> с деятельностью человека. 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Как эти случаи можно объяснить с помощью закона всемирного тяготения?</w:t>
            </w: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Что вы заметили о живой природе и человеке, всегда ли они подчиняются закону тяготения (притяжению Земли)?</w:t>
            </w: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Pr="00880DB7" w:rsidRDefault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u w:val="single"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40" w:firstLine="34"/>
              <w:rPr>
                <w:rFonts w:ascii="Times New Roman" w:hAnsi="Times New Roman"/>
                <w:i/>
                <w:iCs/>
              </w:rPr>
            </w:pPr>
            <w:r w:rsidRPr="00880DB7">
              <w:rPr>
                <w:rFonts w:ascii="Times New Roman" w:hAnsi="Times New Roman"/>
              </w:rPr>
              <w:t xml:space="preserve">– Давайте теперь вернёмся к нашим первыми ситуациям и попробуем сделать то, что у нас </w:t>
            </w:r>
            <w:r w:rsidRPr="00880DB7">
              <w:rPr>
                <w:rFonts w:ascii="Times New Roman" w:hAnsi="Times New Roman"/>
              </w:rPr>
              <w:lastRenderedPageBreak/>
              <w:t>не получилось в начале.</w:t>
            </w:r>
          </w:p>
          <w:p w:rsidR="00107245" w:rsidRDefault="00107245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AE43F9" w:rsidRPr="00880DB7" w:rsidRDefault="00AE43F9">
            <w:pPr>
              <w:spacing w:after="0" w:line="200" w:lineRule="atLeast"/>
              <w:ind w:left="40" w:firstLine="34"/>
              <w:rPr>
                <w:sz w:val="24"/>
                <w:szCs w:val="24"/>
              </w:rPr>
            </w:pPr>
          </w:p>
          <w:p w:rsidR="00107245" w:rsidRPr="00AE43F9" w:rsidRDefault="00AE43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E43F9">
              <w:rPr>
                <w:rFonts w:ascii="Times New Roman" w:hAnsi="Times New Roman"/>
                <w:i/>
                <w:sz w:val="24"/>
                <w:szCs w:val="24"/>
              </w:rPr>
              <w:t>Рефлекс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07245" w:rsidRPr="00AE43F9" w:rsidRDefault="00107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color w:val="660066"/>
                <w:sz w:val="24"/>
                <w:szCs w:val="24"/>
              </w:rPr>
              <w:t xml:space="preserve">– </w:t>
            </w:r>
            <w:r w:rsidRPr="00AE43F9">
              <w:rPr>
                <w:rFonts w:ascii="Times New Roman" w:hAnsi="Times New Roman"/>
                <w:sz w:val="24"/>
                <w:szCs w:val="24"/>
              </w:rPr>
              <w:t>Какую работу мы сейчас выполняли?</w:t>
            </w:r>
          </w:p>
          <w:p w:rsidR="00107245" w:rsidRPr="00AE43F9" w:rsidRDefault="00107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3F9">
              <w:rPr>
                <w:rFonts w:ascii="Times New Roman" w:hAnsi="Times New Roman"/>
                <w:sz w:val="24"/>
                <w:szCs w:val="24"/>
              </w:rPr>
              <w:lastRenderedPageBreak/>
              <w:t>– Чему научились?</w:t>
            </w:r>
          </w:p>
          <w:p w:rsidR="00107245" w:rsidRPr="00AE43F9" w:rsidRDefault="00107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3F9">
              <w:rPr>
                <w:rFonts w:ascii="Times New Roman" w:hAnsi="Times New Roman"/>
                <w:sz w:val="24"/>
                <w:szCs w:val="24"/>
              </w:rPr>
              <w:t>– Кто с ней справлялся легко?</w:t>
            </w:r>
          </w:p>
          <w:p w:rsidR="00107245" w:rsidRPr="00AE43F9" w:rsidRDefault="00107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3F9">
              <w:rPr>
                <w:rFonts w:ascii="Times New Roman" w:hAnsi="Times New Roman"/>
                <w:sz w:val="24"/>
                <w:szCs w:val="24"/>
              </w:rPr>
              <w:t>– Кому пока было трудновато?</w:t>
            </w:r>
          </w:p>
          <w:p w:rsidR="00107245" w:rsidRPr="00AE43F9" w:rsidRDefault="00107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3F9">
              <w:rPr>
                <w:rFonts w:ascii="Times New Roman" w:hAnsi="Times New Roman"/>
                <w:sz w:val="24"/>
                <w:szCs w:val="24"/>
              </w:rPr>
              <w:t>– Кто или что вам помогло справиться?</w:t>
            </w:r>
          </w:p>
          <w:p w:rsidR="00107245" w:rsidRPr="00AE43F9" w:rsidRDefault="00107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3F9">
              <w:rPr>
                <w:rFonts w:ascii="Times New Roman" w:hAnsi="Times New Roman"/>
                <w:sz w:val="24"/>
                <w:szCs w:val="24"/>
              </w:rPr>
              <w:t>– Кто доволен сегодня своей работой?</w:t>
            </w:r>
          </w:p>
          <w:p w:rsidR="00107245" w:rsidRDefault="001072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3F9">
              <w:rPr>
                <w:rFonts w:ascii="Times New Roman" w:hAnsi="Times New Roman"/>
                <w:sz w:val="24"/>
                <w:szCs w:val="24"/>
              </w:rPr>
              <w:t>– Кто хотел бы что-то исправить? Что? Что для этого нужно сделать?</w:t>
            </w:r>
          </w:p>
          <w:p w:rsidR="00AE43F9" w:rsidRPr="00AE43F9" w:rsidRDefault="00AE43F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оценка.</w:t>
            </w:r>
          </w:p>
          <w:p w:rsidR="00107245" w:rsidRPr="00AE43F9" w:rsidRDefault="0010724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AE43F9">
              <w:rPr>
                <w:rFonts w:ascii="Times New Roman" w:hAnsi="Times New Roman"/>
                <w:sz w:val="24"/>
                <w:szCs w:val="24"/>
              </w:rPr>
              <w:t>– Какую бы отметку вы себе поставили?</w:t>
            </w:r>
          </w:p>
          <w:p w:rsidR="00107245" w:rsidRPr="00880DB7" w:rsidRDefault="0010724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45" w:rsidRDefault="00107245">
            <w:pPr>
              <w:pStyle w:val="a3"/>
              <w:shd w:val="clear" w:color="auto" w:fill="FFFFFF"/>
              <w:spacing w:before="0" w:after="0"/>
              <w:rPr>
                <w:rStyle w:val="a4"/>
                <w:color w:val="00B050"/>
              </w:rPr>
            </w:pPr>
          </w:p>
          <w:p w:rsidR="00C55F0E" w:rsidRDefault="00C55F0E">
            <w:pPr>
              <w:pStyle w:val="a3"/>
              <w:shd w:val="clear" w:color="auto" w:fill="FFFFFF"/>
              <w:spacing w:before="0" w:after="0"/>
              <w:rPr>
                <w:rStyle w:val="a4"/>
                <w:color w:val="00B050"/>
              </w:rPr>
            </w:pPr>
          </w:p>
          <w:p w:rsidR="00C55F0E" w:rsidRDefault="00C55F0E">
            <w:pPr>
              <w:pStyle w:val="a3"/>
              <w:shd w:val="clear" w:color="auto" w:fill="FFFFFF"/>
              <w:spacing w:before="0" w:after="0"/>
              <w:rPr>
                <w:rStyle w:val="a4"/>
                <w:color w:val="00B050"/>
              </w:rPr>
            </w:pPr>
          </w:p>
          <w:p w:rsidR="00C55F0E" w:rsidRDefault="00C55F0E">
            <w:pPr>
              <w:pStyle w:val="a3"/>
              <w:shd w:val="clear" w:color="auto" w:fill="FFFFFF"/>
              <w:spacing w:before="0" w:after="0"/>
              <w:rPr>
                <w:i/>
                <w:iCs/>
              </w:rPr>
            </w:pPr>
            <w:r w:rsidRPr="00880DB7">
              <w:t>Это скрепка, игла, ножницы и магнит.</w:t>
            </w:r>
            <w:r w:rsidRPr="00880DB7">
              <w:rPr>
                <w:i/>
                <w:iCs/>
              </w:rPr>
              <w:t xml:space="preserve"> </w:t>
            </w: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  <w:r w:rsidRPr="00880DB7">
              <w:rPr>
                <w:i/>
                <w:iCs/>
              </w:rPr>
              <w:t xml:space="preserve">Дети наблюдают и готовятся </w:t>
            </w:r>
            <w:r w:rsidRPr="00880DB7">
              <w:rPr>
                <w:i/>
                <w:iCs/>
              </w:rPr>
              <w:lastRenderedPageBreak/>
              <w:t>к рассказу.</w:t>
            </w:r>
            <w:r w:rsidRPr="00880DB7">
              <w:t xml:space="preserve"> </w:t>
            </w: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  <w:proofErr w:type="gramStart"/>
            <w:r w:rsidRPr="00880DB7">
              <w:t>Мы заметили, что все предметы притягиваются к магниту.)</w:t>
            </w:r>
            <w:proofErr w:type="gramEnd"/>
          </w:p>
          <w:p w:rsidR="00C55F0E" w:rsidRDefault="00C55F0E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  <w:r w:rsidRPr="00C55F0E">
              <w:rPr>
                <w:rStyle w:val="a4"/>
                <w:b w:val="0"/>
              </w:rPr>
              <w:t>Группы обсуждают и высказывают предположения.</w:t>
            </w:r>
          </w:p>
          <w:p w:rsidR="00C55F0E" w:rsidRDefault="00C55F0E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- Может быть, какая- то сила притягивает планеты к Солнцу и предметы к Земле. Возможно Солнце и Земля – большие магниты.</w:t>
            </w:r>
          </w:p>
          <w:p w:rsidR="00C55F0E" w:rsidRDefault="00C55F0E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</w:p>
          <w:p w:rsidR="00C55F0E" w:rsidRDefault="00C55F0E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ебята читают и готовят свои версии.</w:t>
            </w: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  <w:r w:rsidRPr="00880DB7">
              <w:t xml:space="preserve">Оказывается, на все тела действует закон всемирного тяготения. Все тела являются магнитами, только разной силы. Тяжёлые предметы притягивают к себе с большей силой. Но это трудно заметить. Единственный достаточно большой предмет, притяжение которого мы можем заметить, это наша планета. </w:t>
            </w: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  <w:r w:rsidRPr="00880DB7">
              <w:t>Первым описал этот закон учёный Исаак Ньютон.</w:t>
            </w: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112A37" w:rsidRDefault="00112A37">
            <w:pPr>
              <w:pStyle w:val="a3"/>
              <w:shd w:val="clear" w:color="auto" w:fill="FFFFFF"/>
              <w:spacing w:before="0" w:after="0"/>
            </w:pPr>
          </w:p>
          <w:p w:rsidR="00C55F0E" w:rsidRDefault="00C55F0E">
            <w:pPr>
              <w:pStyle w:val="a3"/>
              <w:shd w:val="clear" w:color="auto" w:fill="FFFFFF"/>
              <w:spacing w:before="0" w:after="0"/>
            </w:pPr>
            <w:r>
              <w:t>- В центре Земли.</w:t>
            </w:r>
          </w:p>
          <w:p w:rsidR="00C55F0E" w:rsidRDefault="00AE43F9">
            <w:pPr>
              <w:pStyle w:val="a3"/>
              <w:shd w:val="clear" w:color="auto" w:fill="FFFFFF"/>
              <w:spacing w:before="0" w:after="0"/>
            </w:pPr>
            <w:r>
              <w:lastRenderedPageBreak/>
              <w:t>- Солнце т.к. больше по размеру,</w:t>
            </w:r>
            <w:r w:rsidR="00C55F0E">
              <w:t xml:space="preserve"> поэтому сильнее притягивает.</w:t>
            </w:r>
          </w:p>
          <w:p w:rsidR="00AE43F9" w:rsidRDefault="00AE43F9">
            <w:pPr>
              <w:pStyle w:val="a3"/>
              <w:shd w:val="clear" w:color="auto" w:fill="FFFFFF"/>
              <w:spacing w:before="0" w:after="0"/>
            </w:pPr>
            <w:r>
              <w:t>- Земля ближе.</w:t>
            </w:r>
          </w:p>
          <w:p w:rsidR="00AE43F9" w:rsidRDefault="00AE43F9">
            <w:pPr>
              <w:pStyle w:val="a3"/>
              <w:shd w:val="clear" w:color="auto" w:fill="FFFFFF"/>
              <w:spacing w:before="0" w:after="0"/>
            </w:pPr>
          </w:p>
          <w:p w:rsidR="00AE43F9" w:rsidRDefault="00AE43F9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Предположение детей…</w:t>
            </w:r>
          </w:p>
          <w:p w:rsidR="00AE43F9" w:rsidRDefault="00AE43F9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  <w:bCs w:val="0"/>
              </w:rPr>
            </w:pPr>
          </w:p>
          <w:p w:rsidR="00AE43F9" w:rsidRDefault="00AE43F9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</w:p>
          <w:p w:rsidR="00AE43F9" w:rsidRDefault="00AE43F9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</w:p>
          <w:p w:rsidR="00AE43F9" w:rsidRDefault="00AE43F9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</w:p>
          <w:p w:rsidR="00AE43F9" w:rsidRDefault="00AE43F9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</w:p>
          <w:p w:rsidR="00AE43F9" w:rsidRDefault="00AE43F9">
            <w:pPr>
              <w:pStyle w:val="a3"/>
              <w:shd w:val="clear" w:color="auto" w:fill="FFFFFF"/>
              <w:spacing w:before="0" w:after="0"/>
            </w:pPr>
            <w:r w:rsidRPr="00880DB7">
              <w:t xml:space="preserve"> Земля притягивает человека намного сильнее, т.к. она тяжёлая (тяжёлые предметы притягивают сильнее.) Другие предметы недостаточно большие и тяжёлые. Санки с горы съезжают сами, потому что их притягивает вниз Земля. Когда тащишь санки вверх, надо преодолевать притяжение Земли.</w:t>
            </w:r>
          </w:p>
          <w:p w:rsidR="00AE43F9" w:rsidRDefault="00AE43F9">
            <w:pPr>
              <w:pStyle w:val="a3"/>
              <w:shd w:val="clear" w:color="auto" w:fill="FFFFFF"/>
              <w:spacing w:before="0" w:after="0"/>
            </w:pPr>
          </w:p>
          <w:p w:rsidR="00AE43F9" w:rsidRDefault="00AE43F9">
            <w:pPr>
              <w:pStyle w:val="a3"/>
              <w:shd w:val="clear" w:color="auto" w:fill="FFFFFF"/>
              <w:spacing w:before="0" w:after="0"/>
            </w:pPr>
          </w:p>
          <w:p w:rsidR="00AE43F9" w:rsidRDefault="00AE43F9">
            <w:pPr>
              <w:pStyle w:val="a3"/>
              <w:shd w:val="clear" w:color="auto" w:fill="FFFFFF"/>
              <w:spacing w:before="0" w:after="0"/>
            </w:pPr>
          </w:p>
          <w:p w:rsidR="00AE43F9" w:rsidRPr="00880DB7" w:rsidRDefault="00AE43F9" w:rsidP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  <w:i/>
                <w:u w:val="single"/>
              </w:rPr>
              <w:t>Первая группа</w:t>
            </w:r>
            <w:r w:rsidRPr="00880DB7">
              <w:rPr>
                <w:rFonts w:ascii="Times New Roman" w:hAnsi="Times New Roman"/>
              </w:rPr>
              <w:t>.</w:t>
            </w:r>
          </w:p>
          <w:p w:rsidR="00AE43F9" w:rsidRDefault="00AE43F9" w:rsidP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Капли дождя падают на землю, так как их притягивает Земля.</w:t>
            </w:r>
          </w:p>
          <w:p w:rsidR="00AE43F9" w:rsidRDefault="00AE43F9" w:rsidP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Default="00AE43F9" w:rsidP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Pr="00880DB7" w:rsidRDefault="00AE43F9" w:rsidP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  <w:i/>
                <w:u w:val="single"/>
              </w:rPr>
              <w:t>Вторая группа</w:t>
            </w:r>
            <w:r w:rsidRPr="00880DB7">
              <w:rPr>
                <w:rFonts w:ascii="Times New Roman" w:hAnsi="Times New Roman"/>
              </w:rPr>
              <w:t>.</w:t>
            </w:r>
          </w:p>
          <w:p w:rsidR="00AE43F9" w:rsidRPr="00880DB7" w:rsidRDefault="00AE43F9" w:rsidP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u w:val="single"/>
              </w:rPr>
            </w:pPr>
            <w:r w:rsidRPr="00880DB7">
              <w:rPr>
                <w:rFonts w:ascii="Times New Roman" w:hAnsi="Times New Roman"/>
              </w:rPr>
              <w:t xml:space="preserve">– Собака тоже подчиняется </w:t>
            </w:r>
            <w:r w:rsidRPr="00880DB7">
              <w:rPr>
                <w:rFonts w:ascii="Times New Roman" w:hAnsi="Times New Roman"/>
              </w:rPr>
              <w:lastRenderedPageBreak/>
              <w:t>притяжению Земли. А без притяжения она не смогла бы бегать по Земле. Птица не падает на землю. Благодаря крепким крыльям она сопротивляется притяжению Земли. Ствол растет вверх от земли, а корни растут вниз, куда их притягивает Земля. Притяжение Земли мешает кузнечику прыгнуть выше.</w:t>
            </w:r>
          </w:p>
          <w:p w:rsidR="00AE43F9" w:rsidRPr="00880DB7" w:rsidRDefault="00AE43F9" w:rsidP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AE43F9" w:rsidRPr="00880DB7" w:rsidRDefault="00AE43F9" w:rsidP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  <w:i/>
                <w:u w:val="single"/>
              </w:rPr>
              <w:t>Третья группа</w:t>
            </w:r>
            <w:r w:rsidRPr="00880DB7">
              <w:rPr>
                <w:rFonts w:ascii="Times New Roman" w:hAnsi="Times New Roman"/>
              </w:rPr>
              <w:t>.</w:t>
            </w:r>
          </w:p>
          <w:p w:rsidR="00AE43F9" w:rsidRPr="00880DB7" w:rsidRDefault="00AE43F9" w:rsidP="00AE43F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Если залезть на дерево и отпустить руки, ты сразу почувствуешь притяжение Земли.</w:t>
            </w:r>
          </w:p>
          <w:p w:rsidR="00AE43F9" w:rsidRDefault="00AE43F9" w:rsidP="00AE43F9">
            <w:pPr>
              <w:pStyle w:val="23"/>
              <w:spacing w:after="0" w:line="200" w:lineRule="atLeast"/>
              <w:ind w:left="40"/>
              <w:rPr>
                <w:rFonts w:ascii="Times New Roman" w:hAnsi="Times New Roman"/>
              </w:rPr>
            </w:pPr>
          </w:p>
          <w:p w:rsidR="00AE43F9" w:rsidRDefault="00AE43F9" w:rsidP="00AE43F9">
            <w:pPr>
              <w:pStyle w:val="23"/>
              <w:spacing w:after="0" w:line="200" w:lineRule="atLeast"/>
              <w:ind w:left="40"/>
              <w:rPr>
                <w:rFonts w:ascii="Times New Roman" w:hAnsi="Times New Roman"/>
              </w:rPr>
            </w:pPr>
          </w:p>
          <w:p w:rsidR="00CD57B6" w:rsidRPr="00CD57B6" w:rsidRDefault="00AE43F9" w:rsidP="00CD57B6">
            <w:pPr>
              <w:pStyle w:val="23"/>
              <w:spacing w:after="0" w:line="200" w:lineRule="atLeast"/>
              <w:ind w:left="4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Везде на Земле сталкиваемся с земным притяжением. Оно помогает ходить, сидеть, есть, купаться и т.д., мешает высоко прыгать из-за опасности упасть и больно удариться. Живая природа и человек научились приспосабливаться или использовать закон тяготения (притяж</w:t>
            </w:r>
            <w:r>
              <w:rPr>
                <w:rFonts w:ascii="Times New Roman" w:hAnsi="Times New Roman"/>
              </w:rPr>
              <w:t>ение Земли) для своего удобства</w:t>
            </w:r>
            <w:r w:rsidRPr="00880DB7">
              <w:rPr>
                <w:rFonts w:ascii="Times New Roman" w:hAnsi="Times New Roman"/>
              </w:rPr>
              <w:t>.</w:t>
            </w:r>
          </w:p>
          <w:p w:rsidR="00AE43F9" w:rsidRPr="00880DB7" w:rsidRDefault="00AE43F9" w:rsidP="00AE43F9">
            <w:pPr>
              <w:pStyle w:val="23"/>
              <w:spacing w:after="0" w:line="200" w:lineRule="atLeast"/>
              <w:ind w:left="40" w:firstLine="34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  <w:i/>
                <w:iCs/>
              </w:rPr>
              <w:t>1-я ситуация.</w:t>
            </w:r>
          </w:p>
          <w:p w:rsidR="00AE43F9" w:rsidRPr="00880DB7" w:rsidRDefault="00AE43F9" w:rsidP="00AE43F9">
            <w:pPr>
              <w:pStyle w:val="23"/>
              <w:spacing w:after="0" w:line="200" w:lineRule="atLeast"/>
              <w:ind w:left="40" w:firstLine="34"/>
              <w:rPr>
                <w:rFonts w:ascii="Times New Roman" w:hAnsi="Times New Roman"/>
                <w:i/>
                <w:iCs/>
              </w:rPr>
            </w:pPr>
            <w:r w:rsidRPr="00880DB7">
              <w:rPr>
                <w:rFonts w:ascii="Times New Roman" w:hAnsi="Times New Roman"/>
              </w:rPr>
              <w:t xml:space="preserve">На карусели катались дети. Их сидения были надёжно </w:t>
            </w:r>
            <w:r w:rsidRPr="00880DB7">
              <w:rPr>
                <w:rFonts w:ascii="Times New Roman" w:hAnsi="Times New Roman"/>
              </w:rPr>
              <w:lastRenderedPageBreak/>
              <w:t>прикреплены к крепкой оси. Планеты Солнечной системы вращаются вокруг Солнца, т.к. оно и планеты из-за закона всемирного тяготения притягиваются друг к другу.</w:t>
            </w:r>
          </w:p>
          <w:p w:rsidR="00AE43F9" w:rsidRPr="00880DB7" w:rsidRDefault="00AE43F9" w:rsidP="00AE43F9"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880DB7">
              <w:rPr>
                <w:rFonts w:ascii="Times New Roman" w:hAnsi="Times New Roman"/>
                <w:i/>
                <w:iCs/>
              </w:rPr>
              <w:t>2-я ситуация.</w:t>
            </w:r>
          </w:p>
          <w:p w:rsidR="00AE43F9" w:rsidRPr="00880DB7" w:rsidRDefault="00AE43F9" w:rsidP="00AE43F9">
            <w:pPr>
              <w:pStyle w:val="2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Миша быстро бежал, нога его задела за корень дерева, и он упал. Коробочка стояла на краю стола. Кот Васька задел её лапой, предмет покачнулся и упал на пол. Это произошло потому, что Земля притягивает к себе предметы по закону всемирного тяготения.</w:t>
            </w:r>
          </w:p>
          <w:p w:rsidR="00AE43F9" w:rsidRPr="00880DB7" w:rsidRDefault="00AE43F9" w:rsidP="00AE43F9"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AE43F9" w:rsidRPr="00880DB7" w:rsidRDefault="00AE43F9" w:rsidP="00AE43F9">
            <w:pPr>
              <w:pStyle w:val="23"/>
              <w:spacing w:after="0" w:line="200" w:lineRule="atLeast"/>
              <w:ind w:left="40" w:firstLine="34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  <w:i/>
                <w:iCs/>
              </w:rPr>
              <w:t>3-я ситуация.</w:t>
            </w:r>
          </w:p>
          <w:p w:rsidR="00AE43F9" w:rsidRPr="00880DB7" w:rsidRDefault="00AE43F9" w:rsidP="00AE43F9">
            <w:pPr>
              <w:spacing w:after="0" w:line="200" w:lineRule="atLeast"/>
              <w:ind w:left="40" w:firstLine="34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Ваза имеет узкое горлышко, изящную форму, а внизу ровное основание. Дом имеет острую крышу, крепкие стены, а внизу плоское основание. Гора имеет острую вершину и более широкое основание. Это нужно, чтобы данные предметы удерживали равновесие и не падали на землю, повинуясь закону всемирного тяготения.</w:t>
            </w:r>
          </w:p>
          <w:p w:rsidR="00AE43F9" w:rsidRDefault="00AE43F9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  <w:bCs w:val="0"/>
              </w:rPr>
            </w:pPr>
          </w:p>
          <w:p w:rsidR="00AE43F9" w:rsidRDefault="00AE43F9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  <w:bCs w:val="0"/>
              </w:rPr>
            </w:pPr>
          </w:p>
          <w:p w:rsidR="00AE43F9" w:rsidRPr="00AE43F9" w:rsidRDefault="00AE43F9">
            <w:pPr>
              <w:pStyle w:val="a3"/>
              <w:shd w:val="clear" w:color="auto" w:fill="FFFFFF"/>
              <w:spacing w:before="0" w:after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Ребята высказывают своё мнение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lastRenderedPageBreak/>
              <w:t>Коммуникативные УУД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 xml:space="preserve">1. </w:t>
            </w:r>
            <w:r w:rsidRPr="00107245">
              <w:t>Развиваем умение слушать и понимать других.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2.</w:t>
            </w:r>
            <w:r w:rsidRPr="00107245">
              <w:rPr>
                <w:rStyle w:val="apple-converted-space"/>
              </w:rPr>
              <w:t> </w:t>
            </w:r>
            <w:r w:rsidRPr="00107245">
              <w:t>Строить речевое высказывание в соответствии с поставленными задачами.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lastRenderedPageBreak/>
              <w:t>3.</w:t>
            </w:r>
            <w:r w:rsidRPr="00107245">
              <w:rPr>
                <w:rStyle w:val="apple-converted-space"/>
              </w:rPr>
              <w:t> </w:t>
            </w:r>
            <w:r w:rsidRPr="00107245">
              <w:t>Оформлять свои мысли в устной форме.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 xml:space="preserve">4. </w:t>
            </w:r>
            <w:r w:rsidRPr="00107245">
              <w:t>Умение работать в паре и в группах.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Личностные результаты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</w:pPr>
            <w:r w:rsidRPr="00107245">
              <w:rPr>
                <w:rStyle w:val="a4"/>
              </w:rPr>
              <w:t>1.</w:t>
            </w:r>
            <w:r w:rsidRPr="00107245">
              <w:rPr>
                <w:rStyle w:val="apple-converted-space"/>
              </w:rPr>
              <w:t> </w:t>
            </w:r>
            <w:r w:rsidRPr="00107245">
              <w:t>Развиваем умения выказывать своё отношение к героям,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  <w:rPr>
                <w:b/>
              </w:rPr>
            </w:pPr>
            <w:r w:rsidRPr="00107245">
              <w:t>выражать свои эмоции.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b/>
              </w:rPr>
              <w:t>2.</w:t>
            </w:r>
            <w:r w:rsidRPr="00107245">
              <w:rPr>
                <w:rStyle w:val="apple-converted-space"/>
              </w:rPr>
              <w:t> </w:t>
            </w:r>
            <w:r w:rsidRPr="00107245">
              <w:rPr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3.</w:t>
            </w:r>
            <w:r w:rsidRPr="00107245">
              <w:rPr>
                <w:rStyle w:val="apple-converted-space"/>
              </w:rPr>
              <w:t> </w:t>
            </w:r>
            <w:r w:rsidRPr="00107245">
              <w:t xml:space="preserve">Формируем </w:t>
            </w:r>
            <w:r w:rsidRPr="00107245">
              <w:rPr>
                <w:shd w:val="clear" w:color="auto" w:fill="FFFFFF"/>
              </w:rPr>
              <w:t xml:space="preserve">мотивацию к обучению и </w:t>
            </w:r>
            <w:proofErr w:type="spellStart"/>
            <w:proofErr w:type="gramStart"/>
            <w:r w:rsidRPr="00107245">
              <w:rPr>
                <w:shd w:val="clear" w:color="auto" w:fill="FFFFFF"/>
              </w:rPr>
              <w:t>целенаправ-ленной</w:t>
            </w:r>
            <w:proofErr w:type="spellEnd"/>
            <w:proofErr w:type="gramEnd"/>
            <w:r w:rsidRPr="00107245">
              <w:rPr>
                <w:shd w:val="clear" w:color="auto" w:fill="FFFFFF"/>
              </w:rPr>
              <w:t xml:space="preserve"> познавательной деятельности.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Регулятивные УУД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1.</w:t>
            </w:r>
            <w:r w:rsidRPr="00107245">
              <w:rPr>
                <w:rStyle w:val="apple-converted-space"/>
              </w:rPr>
              <w:t> </w:t>
            </w:r>
            <w:r w:rsidRPr="00107245">
              <w:t>Развиваем умение высказывать своё предположение на основе работы с материалом учебника.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2.</w:t>
            </w:r>
            <w:r w:rsidRPr="00107245">
              <w:rPr>
                <w:rStyle w:val="apple-converted-space"/>
              </w:rPr>
              <w:t> </w:t>
            </w:r>
            <w:r w:rsidRPr="00107245">
              <w:t>Оценивать учебные действия в соответствии с поставленной задачей.</w:t>
            </w:r>
          </w:p>
          <w:p w:rsidR="00107245" w:rsidRPr="00107245" w:rsidRDefault="00107245" w:rsidP="00107245">
            <w:pPr>
              <w:pStyle w:val="a3"/>
              <w:shd w:val="clear" w:color="auto" w:fill="FFFFFF"/>
              <w:snapToGrid w:val="0"/>
              <w:spacing w:before="0" w:after="0"/>
              <w:rPr>
                <w:rStyle w:val="a4"/>
              </w:rPr>
            </w:pPr>
            <w:r w:rsidRPr="00107245">
              <w:rPr>
                <w:rStyle w:val="a4"/>
              </w:rPr>
              <w:t>3.</w:t>
            </w:r>
            <w:r w:rsidRPr="00107245">
              <w:rPr>
                <w:rStyle w:val="apple-converted-space"/>
                <w:b/>
                <w:bCs/>
              </w:rPr>
              <w:t> </w:t>
            </w:r>
            <w:r w:rsidRPr="00107245">
              <w:t>Прогнозировать предстоящую работу (составлять план).</w:t>
            </w:r>
          </w:p>
          <w:p w:rsidR="00107245" w:rsidRPr="00880DB7" w:rsidRDefault="00107245" w:rsidP="00107245">
            <w:pPr>
              <w:pStyle w:val="a3"/>
              <w:shd w:val="clear" w:color="auto" w:fill="FFFFFF"/>
              <w:spacing w:before="0" w:after="0"/>
              <w:rPr>
                <w:rStyle w:val="a4"/>
                <w:color w:val="00B050"/>
              </w:rPr>
            </w:pPr>
            <w:r w:rsidRPr="00107245">
              <w:rPr>
                <w:rStyle w:val="a4"/>
              </w:rPr>
              <w:t>4.</w:t>
            </w:r>
            <w:r w:rsidRPr="00107245">
              <w:rPr>
                <w:rStyle w:val="apple-converted-space"/>
              </w:rPr>
              <w:t> </w:t>
            </w:r>
            <w:r w:rsidRPr="00107245">
              <w:t>Осуществлять познавательную и личностную рефлексию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07245" w:rsidRPr="00880DB7" w:rsidTr="00107245">
        <w:trPr>
          <w:trHeight w:val="150"/>
        </w:trPr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245" w:rsidRDefault="00B3318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Ι</w:t>
            </w:r>
            <w:r w:rsidRPr="00880DB7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107245" w:rsidRPr="00880DB7">
              <w:rPr>
                <w:rFonts w:ascii="Times New Roman" w:hAnsi="Times New Roman"/>
                <w:b/>
                <w:sz w:val="24"/>
                <w:szCs w:val="24"/>
              </w:rPr>
              <w:t>. Самостоятельное применение знаний.</w:t>
            </w:r>
          </w:p>
          <w:p w:rsidR="000C6575" w:rsidRDefault="000C657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Default="000C657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575" w:rsidRPr="00880DB7" w:rsidRDefault="000C65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минутка.</w:t>
            </w:r>
          </w:p>
        </w:tc>
        <w:tc>
          <w:tcPr>
            <w:tcW w:w="4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318F" w:rsidRPr="00B3318F" w:rsidRDefault="00B3318F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бота с учебником</w:t>
            </w:r>
            <w:r w:rsidRPr="00880DB7">
              <w:rPr>
                <w:rFonts w:ascii="Times New Roman" w:hAnsi="Times New Roman"/>
                <w:b/>
                <w:bCs/>
              </w:rPr>
              <w:t>.</w:t>
            </w:r>
          </w:p>
          <w:p w:rsidR="00B3318F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 xml:space="preserve">– Откройте с. </w:t>
            </w:r>
            <w:r w:rsidR="00B3318F">
              <w:rPr>
                <w:rFonts w:ascii="Times New Roman" w:hAnsi="Times New Roman"/>
              </w:rPr>
              <w:t>42 .</w:t>
            </w:r>
          </w:p>
          <w:p w:rsidR="00107245" w:rsidRPr="00880DB7" w:rsidRDefault="00B3318F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="00107245" w:rsidRPr="00880DB7">
              <w:rPr>
                <w:rFonts w:ascii="Times New Roman" w:hAnsi="Times New Roman"/>
              </w:rPr>
              <w:t xml:space="preserve">омогите Мише ответить на вопрос Лены. </w:t>
            </w:r>
          </w:p>
          <w:p w:rsidR="00107245" w:rsidRDefault="0010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B331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Есть - нет».</w:t>
            </w:r>
          </w:p>
          <w:p w:rsidR="00B3318F" w:rsidRP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еперь проверим самих себя. </w:t>
            </w: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18F">
              <w:rPr>
                <w:rFonts w:ascii="Times New Roman" w:hAnsi="Times New Roman"/>
                <w:sz w:val="24"/>
                <w:szCs w:val="24"/>
              </w:rPr>
              <w:t xml:space="preserve">Внимательно </w:t>
            </w:r>
            <w:r>
              <w:rPr>
                <w:rFonts w:ascii="Times New Roman" w:hAnsi="Times New Roman"/>
                <w:sz w:val="24"/>
                <w:szCs w:val="24"/>
              </w:rPr>
              <w:t>слушайте предложения, которые я вам буду читать. Подумайте, есть ли в их содержании проявление земного притяжения.</w:t>
            </w: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есть опустите руку вниз.</w:t>
            </w: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нимите руку вверх.</w:t>
            </w: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ка стекает с гор.</w:t>
            </w: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дался звонок в дверь, и собака громко залаяла.</w:t>
            </w: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пельки дождя упали из тучи на землю.</w:t>
            </w: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ыжник скатился  с горы.</w:t>
            </w: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тя читал интересную книжку.</w:t>
            </w:r>
          </w:p>
          <w:p w:rsidR="00B3318F" w:rsidRDefault="00282A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рел парил высоко в небе.</w:t>
            </w:r>
          </w:p>
          <w:p w:rsidR="00282AA9" w:rsidRDefault="00282A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льчик Миша любовался вечерним закатом.</w:t>
            </w:r>
          </w:p>
          <w:p w:rsidR="00282AA9" w:rsidRPr="00B3318F" w:rsidRDefault="00282A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емля вращается вокруг Солнца. </w:t>
            </w: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18F" w:rsidRDefault="00B331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318F" w:rsidRPr="00B3318F" w:rsidRDefault="00282A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в группе.</w:t>
            </w:r>
          </w:p>
          <w:p w:rsidR="00282AA9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Выполните первое задание на с. 47 в группе.</w:t>
            </w:r>
          </w:p>
          <w:p w:rsidR="00282AA9" w:rsidRDefault="00282AA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 xml:space="preserve"> Правильный ответ: Земля притягивает обе газеты с одинаковой силой. Но воздух мешает падать развёрнутой газете, ведь она имеет большую площадь</w:t>
            </w:r>
            <w:r w:rsidR="00282AA9">
              <w:rPr>
                <w:rFonts w:ascii="Times New Roman" w:hAnsi="Times New Roman"/>
              </w:rPr>
              <w:t>.</w:t>
            </w:r>
          </w:p>
          <w:p w:rsidR="00282AA9" w:rsidRPr="00880DB7" w:rsidRDefault="00282AA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282AA9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Вспомните, для чего у предметов есть верх и низ. Посмотрите первое задание, с. 46. Попробуйте объяснить.</w:t>
            </w:r>
          </w:p>
          <w:p w:rsidR="00107245" w:rsidRPr="00880DB7" w:rsidRDefault="00282AA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Подумайте, как можно ответить на второй вопрос.</w:t>
            </w:r>
          </w:p>
          <w:p w:rsidR="00282AA9" w:rsidRDefault="00282AA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282AA9" w:rsidRPr="00880DB7" w:rsidRDefault="00282AA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 xml:space="preserve">– Как вы думаете, есть ли специальные приборы, в которых используется земное </w:t>
            </w:r>
            <w:r w:rsidRPr="00880DB7">
              <w:rPr>
                <w:rFonts w:ascii="Times New Roman" w:hAnsi="Times New Roman"/>
              </w:rPr>
              <w:lastRenderedPageBreak/>
              <w:t>притяжение?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Наверняка вы все их видели и знаете. Посмотрите с. 47.</w:t>
            </w:r>
          </w:p>
          <w:p w:rsidR="00282AA9" w:rsidRPr="00880DB7" w:rsidRDefault="00282AA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107245" w:rsidRPr="00880DB7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Есть ли название такому состоянию, где нет притяжения Земли?</w:t>
            </w:r>
          </w:p>
          <w:p w:rsidR="00107245" w:rsidRDefault="00107245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Что при этом испытывают космонавты?</w:t>
            </w:r>
          </w:p>
          <w:p w:rsidR="00282AA9" w:rsidRDefault="00282AA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282AA9" w:rsidRDefault="00282AA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282AA9" w:rsidRPr="00880DB7" w:rsidRDefault="00282AA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</w:rPr>
            </w:pPr>
          </w:p>
          <w:p w:rsidR="00107245" w:rsidRPr="00880DB7" w:rsidRDefault="00107245" w:rsidP="00282AA9">
            <w:pPr>
              <w:pStyle w:val="23"/>
              <w:spacing w:after="0" w:line="200" w:lineRule="atLeast"/>
              <w:ind w:left="0"/>
            </w:pPr>
          </w:p>
        </w:tc>
        <w:tc>
          <w:tcPr>
            <w:tcW w:w="3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8F" w:rsidRPr="00880DB7" w:rsidRDefault="00B3318F" w:rsidP="00B3318F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/>
              </w:rPr>
            </w:pPr>
            <w:r w:rsidRPr="00880DB7">
              <w:rPr>
                <w:rFonts w:ascii="Times New Roman" w:hAnsi="Times New Roman"/>
                <w:i/>
              </w:rPr>
              <w:lastRenderedPageBreak/>
              <w:t>Дети читают и обсуждают ситуацию. Далее высказывают свои версии.</w:t>
            </w:r>
          </w:p>
          <w:p w:rsidR="00B3318F" w:rsidRDefault="00B3318F" w:rsidP="00B3318F">
            <w:pPr>
              <w:pStyle w:val="a3"/>
              <w:shd w:val="clear" w:color="auto" w:fill="FFFFFF"/>
              <w:snapToGrid w:val="0"/>
              <w:spacing w:before="0" w:after="0"/>
            </w:pPr>
            <w:r w:rsidRPr="00880DB7">
              <w:t>Нам кажется, что люди не падают на другой стороне Земли, т.к. Земля их притягивает.</w:t>
            </w:r>
          </w:p>
          <w:p w:rsidR="00107245" w:rsidRDefault="00B3318F" w:rsidP="00B3318F">
            <w:pPr>
              <w:pStyle w:val="a3"/>
              <w:shd w:val="clear" w:color="auto" w:fill="FFFFFF"/>
              <w:snapToGrid w:val="0"/>
              <w:spacing w:before="0" w:after="0"/>
            </w:pPr>
            <w:r w:rsidRPr="00880DB7">
              <w:t xml:space="preserve"> Мы думаем, им и не заметно, что они вверх ногами ходят. Вниз – это направле</w:t>
            </w:r>
            <w:r w:rsidR="00282AA9">
              <w:t>ние к земле, а вверх – от земли</w:t>
            </w:r>
            <w:r w:rsidRPr="00880DB7">
              <w:t>.</w:t>
            </w: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  <w:r>
              <w:t>Ребята, внимательно слушают высказывание учителя. Думают. Показывают ответ.</w:t>
            </w: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  <w:r w:rsidRPr="00282AA9">
              <w:rPr>
                <w:b/>
              </w:rPr>
              <w:t>Самопроверка.</w:t>
            </w: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</w:p>
          <w:p w:rsidR="00282AA9" w:rsidRP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  <w:rPr>
                <w:b/>
              </w:rPr>
            </w:pPr>
            <w:r w:rsidRPr="00880DB7">
              <w:t>Данные предметы могут удерживать р</w:t>
            </w:r>
            <w:r>
              <w:t>авновесие и не падают на Землю.</w:t>
            </w: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  <w:r>
              <w:t>Все предметы при движении вверх преодолевают притяжение Земли.</w:t>
            </w: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  <w:r>
              <w:lastRenderedPageBreak/>
              <w:t>Весы…</w:t>
            </w: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</w:p>
          <w:p w:rsidR="00282AA9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  <w:r>
              <w:t>Это состояние невесомости. Оно встречается в космосе. Космонавты при этом не чувствуют массы своего тела.</w:t>
            </w:r>
          </w:p>
          <w:p w:rsidR="00282AA9" w:rsidRPr="00880DB7" w:rsidRDefault="00282AA9" w:rsidP="00B3318F">
            <w:pPr>
              <w:pStyle w:val="a3"/>
              <w:shd w:val="clear" w:color="auto" w:fill="FFFFFF"/>
              <w:snapToGrid w:val="0"/>
              <w:spacing w:before="0" w:after="0"/>
            </w:pPr>
            <w:r>
              <w:t>Такую легкость можно испытать в морской воде.</w:t>
            </w:r>
          </w:p>
        </w:tc>
        <w:tc>
          <w:tcPr>
            <w:tcW w:w="3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45" w:rsidRPr="00880DB7" w:rsidRDefault="00107245">
            <w:pPr>
              <w:pStyle w:val="a3"/>
              <w:shd w:val="clear" w:color="auto" w:fill="FFFFFF"/>
              <w:snapToGrid w:val="0"/>
              <w:spacing w:before="0" w:after="0"/>
            </w:pPr>
          </w:p>
        </w:tc>
      </w:tr>
      <w:tr w:rsidR="00282AA9" w:rsidRPr="00880DB7" w:rsidTr="00107245">
        <w:trPr>
          <w:trHeight w:val="150"/>
        </w:trPr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AA9" w:rsidRDefault="00282AA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машняя работа.</w:t>
            </w:r>
          </w:p>
        </w:tc>
        <w:tc>
          <w:tcPr>
            <w:tcW w:w="4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AA9" w:rsidRPr="00880DB7" w:rsidRDefault="00282AA9" w:rsidP="00282AA9">
            <w:pPr>
              <w:pStyle w:val="23"/>
              <w:spacing w:after="0" w:line="200" w:lineRule="atLeast"/>
              <w:ind w:left="0"/>
            </w:pPr>
            <w:r w:rsidRPr="00880DB7">
              <w:rPr>
                <w:rFonts w:ascii="Times New Roman" w:hAnsi="Times New Roman"/>
              </w:rPr>
              <w:t>– Если эта тема вас заинтересовала, то самые любознательные могут продолжить исследования. Поможет вам учебник (с. 48–49). Дома можно понаблюдать за предметами и найти такие, в которых можно увидеть что-то, связанное с законом всемирного тяготения. Свои наблюден</w:t>
            </w:r>
            <w:r w:rsidR="00112A37">
              <w:rPr>
                <w:rFonts w:ascii="Times New Roman" w:hAnsi="Times New Roman"/>
              </w:rPr>
              <w:t>ия и открытия помещайте в уголок</w:t>
            </w:r>
            <w:r w:rsidRPr="00880DB7">
              <w:rPr>
                <w:rFonts w:ascii="Times New Roman" w:hAnsi="Times New Roman"/>
              </w:rPr>
              <w:t>. Мы будем целую неделю обсуждать ваши находки.</w:t>
            </w:r>
          </w:p>
          <w:p w:rsidR="00282AA9" w:rsidRDefault="00282AA9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A9" w:rsidRPr="00880DB7" w:rsidRDefault="00282AA9" w:rsidP="00B3318F">
            <w:pPr>
              <w:pStyle w:val="23"/>
              <w:spacing w:after="0" w:line="200" w:lineRule="atLeast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A9" w:rsidRPr="00880DB7" w:rsidRDefault="00282AA9">
            <w:pPr>
              <w:pStyle w:val="a3"/>
              <w:shd w:val="clear" w:color="auto" w:fill="FFFFFF"/>
              <w:snapToGrid w:val="0"/>
              <w:spacing w:before="0" w:after="0"/>
            </w:pPr>
          </w:p>
        </w:tc>
      </w:tr>
      <w:tr w:rsidR="00107245" w:rsidRPr="00880DB7" w:rsidTr="00107245">
        <w:trPr>
          <w:trHeight w:val="1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245" w:rsidRPr="00880DB7" w:rsidRDefault="0010724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7245" w:rsidRDefault="001072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DB7">
              <w:rPr>
                <w:rFonts w:ascii="Times New Roman" w:hAnsi="Times New Roman"/>
                <w:b/>
                <w:bCs/>
                <w:sz w:val="24"/>
                <w:szCs w:val="24"/>
              </w:rPr>
              <w:t>ΙV</w:t>
            </w:r>
            <w:r w:rsidRPr="00880DB7">
              <w:rPr>
                <w:rFonts w:ascii="Times New Roman" w:hAnsi="Times New Roman"/>
                <w:b/>
                <w:sz w:val="24"/>
                <w:szCs w:val="24"/>
              </w:rPr>
              <w:t>. Итог урока.</w:t>
            </w:r>
          </w:p>
          <w:p w:rsidR="00112A37" w:rsidRPr="00880DB7" w:rsidRDefault="0011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, самооценка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245" w:rsidRPr="00880DB7" w:rsidRDefault="00107245">
            <w:pPr>
              <w:pStyle w:val="32"/>
              <w:spacing w:after="0" w:line="200" w:lineRule="atLeast"/>
              <w:ind w:left="0"/>
              <w:rPr>
                <w:rFonts w:ascii="Times New Roman" w:hAnsi="Times New Roman"/>
              </w:rPr>
            </w:pPr>
            <w:r w:rsidRPr="00880DB7">
              <w:rPr>
                <w:rFonts w:ascii="Times New Roman" w:hAnsi="Times New Roman"/>
              </w:rPr>
              <w:t>– Что нового узнали?</w:t>
            </w:r>
          </w:p>
          <w:p w:rsidR="00107245" w:rsidRPr="00880DB7" w:rsidRDefault="0010724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– Как узнали, что помогло?</w:t>
            </w:r>
          </w:p>
          <w:p w:rsidR="00107245" w:rsidRPr="00880DB7" w:rsidRDefault="0010724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– Где пригодятся знания?</w:t>
            </w:r>
          </w:p>
          <w:p w:rsidR="00107245" w:rsidRPr="00112A37" w:rsidRDefault="00107245" w:rsidP="00CD57B6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80DB7">
              <w:rPr>
                <w:rFonts w:ascii="Times New Roman" w:hAnsi="Times New Roman"/>
                <w:sz w:val="24"/>
                <w:szCs w:val="24"/>
              </w:rPr>
              <w:t>– Кто из ребят больше всех помог в открытии знаний?</w:t>
            </w:r>
          </w:p>
          <w:p w:rsidR="00107245" w:rsidRPr="00112A37" w:rsidRDefault="00107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A37">
              <w:rPr>
                <w:rFonts w:ascii="Times New Roman" w:hAnsi="Times New Roman"/>
                <w:sz w:val="24"/>
                <w:szCs w:val="24"/>
              </w:rPr>
              <w:t>– Кто или что вам помогало справиться?</w:t>
            </w:r>
          </w:p>
          <w:p w:rsidR="00107245" w:rsidRPr="00112A37" w:rsidRDefault="00107245">
            <w:pPr>
              <w:spacing w:after="0" w:line="240" w:lineRule="auto"/>
              <w:rPr>
                <w:sz w:val="24"/>
                <w:szCs w:val="24"/>
              </w:rPr>
            </w:pPr>
            <w:r w:rsidRPr="00112A37">
              <w:rPr>
                <w:rFonts w:ascii="Times New Roman" w:hAnsi="Times New Roman"/>
                <w:sz w:val="24"/>
                <w:szCs w:val="24"/>
              </w:rPr>
              <w:t>– Кто доволен сегодня своей работой?</w:t>
            </w:r>
          </w:p>
          <w:p w:rsidR="00107245" w:rsidRPr="00880DB7" w:rsidRDefault="001072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45" w:rsidRPr="00CD57B6" w:rsidRDefault="00CD57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7B6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Ребята высказывают своё мнение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45" w:rsidRPr="00880DB7" w:rsidRDefault="0010724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733CD" w:rsidRPr="00880DB7" w:rsidRDefault="008733CD" w:rsidP="008733CD">
      <w:pPr>
        <w:spacing w:after="0" w:line="240" w:lineRule="auto"/>
        <w:rPr>
          <w:rFonts w:ascii="Times New Roman" w:hAnsi="Times New Roman"/>
          <w:b/>
          <w:color w:val="9900CC"/>
          <w:sz w:val="24"/>
          <w:szCs w:val="24"/>
        </w:rPr>
      </w:pPr>
    </w:p>
    <w:p w:rsidR="008733CD" w:rsidRPr="00880DB7" w:rsidRDefault="008733CD" w:rsidP="008733CD">
      <w:pPr>
        <w:spacing w:after="0" w:line="240" w:lineRule="auto"/>
        <w:rPr>
          <w:rFonts w:ascii="Times New Roman" w:hAnsi="Times New Roman"/>
          <w:color w:val="9900CC"/>
          <w:sz w:val="24"/>
          <w:szCs w:val="24"/>
        </w:rPr>
      </w:pPr>
    </w:p>
    <w:p w:rsidR="008733CD" w:rsidRPr="00880DB7" w:rsidRDefault="008733CD" w:rsidP="008733C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733CD" w:rsidRPr="00880DB7" w:rsidRDefault="008733CD" w:rsidP="008733CD">
      <w:pPr>
        <w:spacing w:after="0" w:line="240" w:lineRule="auto"/>
        <w:rPr>
          <w:sz w:val="24"/>
          <w:szCs w:val="24"/>
        </w:rPr>
      </w:pPr>
    </w:p>
    <w:p w:rsidR="000D2C02" w:rsidRPr="00880DB7" w:rsidRDefault="000D2C02">
      <w:pPr>
        <w:rPr>
          <w:sz w:val="24"/>
          <w:szCs w:val="24"/>
        </w:rPr>
      </w:pPr>
    </w:p>
    <w:sectPr w:rsidR="000D2C02" w:rsidRPr="00880DB7" w:rsidSect="008733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83E7DAC"/>
    <w:multiLevelType w:val="hybridMultilevel"/>
    <w:tmpl w:val="FDB6F840"/>
    <w:lvl w:ilvl="0" w:tplc="724C6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CC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D4736"/>
    <w:multiLevelType w:val="hybridMultilevel"/>
    <w:tmpl w:val="1B8053EE"/>
    <w:lvl w:ilvl="0" w:tplc="8BE42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63E1D"/>
    <w:multiLevelType w:val="hybridMultilevel"/>
    <w:tmpl w:val="F39A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33CD"/>
    <w:rsid w:val="000C6575"/>
    <w:rsid w:val="000D2C02"/>
    <w:rsid w:val="0010139B"/>
    <w:rsid w:val="00107245"/>
    <w:rsid w:val="00112A37"/>
    <w:rsid w:val="001647B4"/>
    <w:rsid w:val="001A63E3"/>
    <w:rsid w:val="00282AA9"/>
    <w:rsid w:val="00374866"/>
    <w:rsid w:val="004F106D"/>
    <w:rsid w:val="005069F3"/>
    <w:rsid w:val="0073020D"/>
    <w:rsid w:val="007604B0"/>
    <w:rsid w:val="008733CD"/>
    <w:rsid w:val="00880DB7"/>
    <w:rsid w:val="008960BD"/>
    <w:rsid w:val="00924F11"/>
    <w:rsid w:val="00AE43F9"/>
    <w:rsid w:val="00B3318F"/>
    <w:rsid w:val="00C55F0E"/>
    <w:rsid w:val="00CD57B6"/>
    <w:rsid w:val="00D66C56"/>
    <w:rsid w:val="00E72739"/>
    <w:rsid w:val="00EB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C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33C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8733CD"/>
    <w:pPr>
      <w:ind w:left="60"/>
    </w:pPr>
    <w:rPr>
      <w:sz w:val="24"/>
      <w:szCs w:val="24"/>
    </w:rPr>
  </w:style>
  <w:style w:type="paragraph" w:customStyle="1" w:styleId="22">
    <w:name w:val="Основной текст с отступом 22"/>
    <w:basedOn w:val="a"/>
    <w:rsid w:val="008733CD"/>
    <w:pPr>
      <w:ind w:left="60"/>
    </w:pPr>
    <w:rPr>
      <w:sz w:val="24"/>
      <w:szCs w:val="24"/>
    </w:rPr>
  </w:style>
  <w:style w:type="paragraph" w:customStyle="1" w:styleId="23">
    <w:name w:val="Основной текст с отступом 23"/>
    <w:basedOn w:val="a"/>
    <w:rsid w:val="008733CD"/>
    <w:pPr>
      <w:ind w:left="60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8733CD"/>
    <w:pPr>
      <w:ind w:left="36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733CD"/>
  </w:style>
  <w:style w:type="character" w:styleId="a4">
    <w:name w:val="Strong"/>
    <w:basedOn w:val="a0"/>
    <w:qFormat/>
    <w:rsid w:val="008733CD"/>
    <w:rPr>
      <w:b/>
      <w:bCs/>
    </w:rPr>
  </w:style>
  <w:style w:type="character" w:customStyle="1" w:styleId="WW8Num2z0">
    <w:name w:val="WW8Num2z0"/>
    <w:rsid w:val="00107245"/>
    <w:rPr>
      <w:rFonts w:ascii="Symbol" w:hAnsi="Symbol" w:cs="OpenSymbol"/>
    </w:rPr>
  </w:style>
  <w:style w:type="paragraph" w:styleId="a5">
    <w:name w:val="List Paragraph"/>
    <w:basedOn w:val="a"/>
    <w:uiPriority w:val="34"/>
    <w:qFormat/>
    <w:rsid w:val="00CD57B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586D-A6F7-4EED-98A9-5D223147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onator</dc:creator>
  <cp:keywords/>
  <dc:description/>
  <cp:lastModifiedBy>Detonator</cp:lastModifiedBy>
  <cp:revision>12</cp:revision>
  <dcterms:created xsi:type="dcterms:W3CDTF">2014-07-22T02:05:00Z</dcterms:created>
  <dcterms:modified xsi:type="dcterms:W3CDTF">2014-08-20T03:38:00Z</dcterms:modified>
</cp:coreProperties>
</file>